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B7" w:rsidRPr="005C3949" w:rsidRDefault="001D7EB7" w:rsidP="001D7E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949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5C39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3949">
        <w:rPr>
          <w:rFonts w:ascii="Times New Roman" w:hAnsi="Times New Roman" w:cs="Times New Roman"/>
          <w:b/>
          <w:sz w:val="26"/>
          <w:szCs w:val="26"/>
        </w:rPr>
        <w:t>депутатов</w:t>
      </w:r>
    </w:p>
    <w:p w:rsidR="001D7EB7" w:rsidRPr="005C3949" w:rsidRDefault="001D7EB7" w:rsidP="001D7E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949">
        <w:rPr>
          <w:rFonts w:ascii="Times New Roman" w:hAnsi="Times New Roman" w:cs="Times New Roman"/>
          <w:b/>
          <w:sz w:val="26"/>
          <w:szCs w:val="26"/>
        </w:rPr>
        <w:t>Собрания депутатов муниципального района «</w:t>
      </w:r>
      <w:proofErr w:type="spellStart"/>
      <w:r w:rsidRPr="005C3949">
        <w:rPr>
          <w:rFonts w:ascii="Times New Roman" w:hAnsi="Times New Roman" w:cs="Times New Roman"/>
          <w:b/>
          <w:sz w:val="26"/>
          <w:szCs w:val="26"/>
        </w:rPr>
        <w:t>Кизилюртовский</w:t>
      </w:r>
      <w:proofErr w:type="spellEnd"/>
      <w:r w:rsidRPr="005C3949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="005C3949">
        <w:rPr>
          <w:rFonts w:ascii="Times New Roman" w:hAnsi="Times New Roman" w:cs="Times New Roman"/>
          <w:b/>
          <w:sz w:val="26"/>
          <w:szCs w:val="26"/>
        </w:rPr>
        <w:t xml:space="preserve">шестого </w:t>
      </w:r>
      <w:r w:rsidRPr="005C3949">
        <w:rPr>
          <w:rFonts w:ascii="Times New Roman" w:hAnsi="Times New Roman" w:cs="Times New Roman"/>
          <w:b/>
          <w:sz w:val="26"/>
          <w:szCs w:val="26"/>
        </w:rPr>
        <w:t>созыва.</w:t>
      </w:r>
    </w:p>
    <w:tbl>
      <w:tblPr>
        <w:tblStyle w:val="a3"/>
        <w:tblW w:w="15417" w:type="dxa"/>
        <w:tblInd w:w="-34" w:type="dxa"/>
        <w:tblLayout w:type="fixed"/>
        <w:tblLook w:val="04A0"/>
      </w:tblPr>
      <w:tblGrid>
        <w:gridCol w:w="817"/>
        <w:gridCol w:w="2835"/>
        <w:gridCol w:w="1310"/>
        <w:gridCol w:w="1383"/>
        <w:gridCol w:w="1735"/>
        <w:gridCol w:w="1951"/>
        <w:gridCol w:w="1593"/>
        <w:gridCol w:w="1418"/>
        <w:gridCol w:w="708"/>
        <w:gridCol w:w="1667"/>
      </w:tblGrid>
      <w:tr w:rsidR="001D7EB7" w:rsidRPr="005C3949" w:rsidTr="00B375B2">
        <w:tc>
          <w:tcPr>
            <w:tcW w:w="817" w:type="dxa"/>
          </w:tcPr>
          <w:p w:rsidR="001D7EB7" w:rsidRPr="005C3949" w:rsidRDefault="001D7EB7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D7EB7" w:rsidRPr="005C3949" w:rsidRDefault="001D7EB7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10" w:type="dxa"/>
          </w:tcPr>
          <w:p w:rsidR="001D7EB7" w:rsidRPr="005C3949" w:rsidRDefault="001D7EB7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83" w:type="dxa"/>
          </w:tcPr>
          <w:p w:rsidR="001D7EB7" w:rsidRPr="005C3949" w:rsidRDefault="001D7EB7" w:rsidP="00DC5C5C">
            <w:pPr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35" w:type="dxa"/>
          </w:tcPr>
          <w:p w:rsidR="001D7EB7" w:rsidRPr="005C3949" w:rsidRDefault="001D7EB7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951" w:type="dxa"/>
          </w:tcPr>
          <w:p w:rsidR="001D7EB7" w:rsidRPr="005C3949" w:rsidRDefault="001D7EB7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593" w:type="dxa"/>
          </w:tcPr>
          <w:p w:rsidR="001D7EB7" w:rsidRPr="005C3949" w:rsidRDefault="00AE5AE2" w:rsidP="00B375B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аименование сель</w:t>
            </w:r>
            <w:r w:rsidR="00B375B2"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</w:tcPr>
          <w:p w:rsidR="001D7EB7" w:rsidRPr="005C3949" w:rsidRDefault="001D7EB7" w:rsidP="00AE5AE2">
            <w:pPr>
              <w:ind w:left="-7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ата избрания</w:t>
            </w:r>
          </w:p>
        </w:tc>
        <w:tc>
          <w:tcPr>
            <w:tcW w:w="708" w:type="dxa"/>
          </w:tcPr>
          <w:p w:rsidR="001D7EB7" w:rsidRPr="005C3949" w:rsidRDefault="001D7EB7" w:rsidP="001D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Который раз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1D7EB7" w:rsidRPr="005C3949" w:rsidRDefault="001D7EB7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онтактные данные, телефон</w:t>
            </w:r>
          </w:p>
        </w:tc>
      </w:tr>
      <w:tr w:rsidR="00857763" w:rsidRPr="005C3949" w:rsidTr="00B375B2">
        <w:tc>
          <w:tcPr>
            <w:tcW w:w="817" w:type="dxa"/>
          </w:tcPr>
          <w:p w:rsidR="00857763" w:rsidRPr="005C3949" w:rsidRDefault="0061377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57763" w:rsidRPr="005C3949" w:rsidRDefault="00857763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дулкадыров</w:t>
            </w:r>
            <w:proofErr w:type="spellEnd"/>
            <w:r w:rsidR="00AE5AE2"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иль</w:t>
            </w:r>
            <w:proofErr w:type="spellEnd"/>
            <w:r w:rsidR="00AE5AE2"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дулкадырович</w:t>
            </w:r>
            <w:proofErr w:type="spellEnd"/>
          </w:p>
        </w:tc>
        <w:tc>
          <w:tcPr>
            <w:tcW w:w="1310" w:type="dxa"/>
          </w:tcPr>
          <w:p w:rsidR="00857763" w:rsidRPr="005C3949" w:rsidRDefault="0085776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9.09.1985</w:t>
            </w:r>
          </w:p>
        </w:tc>
        <w:tc>
          <w:tcPr>
            <w:tcW w:w="1383" w:type="dxa"/>
          </w:tcPr>
          <w:p w:rsidR="00857763" w:rsidRPr="005C3949" w:rsidRDefault="00857763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857763" w:rsidRPr="005C3949" w:rsidRDefault="0085776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857763" w:rsidRPr="005C3949" w:rsidRDefault="002043FE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е работает.</w:t>
            </w:r>
          </w:p>
        </w:tc>
        <w:tc>
          <w:tcPr>
            <w:tcW w:w="1593" w:type="dxa"/>
          </w:tcPr>
          <w:p w:rsidR="00857763" w:rsidRPr="005C3949" w:rsidRDefault="00857763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  <w:proofErr w:type="spellEnd"/>
          </w:p>
        </w:tc>
        <w:tc>
          <w:tcPr>
            <w:tcW w:w="1418" w:type="dxa"/>
          </w:tcPr>
          <w:p w:rsidR="00857763" w:rsidRPr="005C3949" w:rsidRDefault="00281B50" w:rsidP="00B375B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D0F"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08" w:type="dxa"/>
          </w:tcPr>
          <w:p w:rsidR="00857763" w:rsidRPr="005C3949" w:rsidRDefault="0085776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57763" w:rsidRPr="005C3949" w:rsidRDefault="0085776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eastAsia="Times New Roman" w:hAnsi="Times New Roman" w:cs="Times New Roman"/>
                <w:sz w:val="24"/>
                <w:szCs w:val="24"/>
              </w:rPr>
              <w:t>8-9604091515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835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лиев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расул</w:t>
            </w:r>
            <w:proofErr w:type="spell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1310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5.02.1966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35" w:type="dxa"/>
          </w:tcPr>
          <w:p w:rsidR="00281B50" w:rsidRPr="005C3949" w:rsidRDefault="00281B50" w:rsidP="00A6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281B50" w:rsidRPr="005C3949" w:rsidRDefault="00281B50" w:rsidP="00A64D0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агэнер-госбыт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», оператор</w:t>
            </w:r>
          </w:p>
        </w:tc>
        <w:tc>
          <w:tcPr>
            <w:tcW w:w="1593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  <w:proofErr w:type="spellEnd"/>
          </w:p>
        </w:tc>
        <w:tc>
          <w:tcPr>
            <w:tcW w:w="1418" w:type="dxa"/>
          </w:tcPr>
          <w:p w:rsidR="00281B50" w:rsidRDefault="00281B50">
            <w:r w:rsidRPr="00745D55"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08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DC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280476705 </w:t>
            </w:r>
          </w:p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eastAsia="Times New Roman" w:hAnsi="Times New Roman" w:cs="Times New Roman"/>
                <w:sz w:val="24"/>
                <w:szCs w:val="24"/>
              </w:rPr>
              <w:t>89887935609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835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илов</w:t>
            </w:r>
            <w:proofErr w:type="spell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ял</w:t>
            </w:r>
            <w:proofErr w:type="spell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310" w:type="dxa"/>
          </w:tcPr>
          <w:p w:rsidR="00281B50" w:rsidRPr="005C3949" w:rsidRDefault="00281B50" w:rsidP="00B3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28.10.1989 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281B50" w:rsidRPr="005C3949" w:rsidRDefault="00281B50" w:rsidP="00A64D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«Справедливая Россия»</w:t>
            </w:r>
          </w:p>
        </w:tc>
        <w:tc>
          <w:tcPr>
            <w:tcW w:w="1951" w:type="dxa"/>
          </w:tcPr>
          <w:p w:rsidR="00281B50" w:rsidRPr="008877D6" w:rsidRDefault="00281B50" w:rsidP="002043FE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7D6">
              <w:rPr>
                <w:rFonts w:ascii="Times New Roman" w:hAnsi="Times New Roman" w:cs="Times New Roman"/>
              </w:rPr>
              <w:t>Сулакский</w:t>
            </w:r>
            <w:proofErr w:type="spellEnd"/>
            <w:r w:rsidRPr="008877D6">
              <w:rPr>
                <w:rFonts w:ascii="Times New Roman" w:hAnsi="Times New Roman" w:cs="Times New Roman"/>
              </w:rPr>
              <w:t xml:space="preserve"> ФГБУ Мин. «</w:t>
            </w:r>
            <w:proofErr w:type="spellStart"/>
            <w:r w:rsidRPr="008877D6">
              <w:rPr>
                <w:rFonts w:ascii="Times New Roman" w:hAnsi="Times New Roman" w:cs="Times New Roman"/>
              </w:rPr>
              <w:t>Мелиоводхоз</w:t>
            </w:r>
            <w:proofErr w:type="spellEnd"/>
            <w:r w:rsidRPr="008877D6">
              <w:rPr>
                <w:rFonts w:ascii="Times New Roman" w:hAnsi="Times New Roman" w:cs="Times New Roman"/>
              </w:rPr>
              <w:t xml:space="preserve"> РД», директор</w:t>
            </w:r>
          </w:p>
        </w:tc>
        <w:tc>
          <w:tcPr>
            <w:tcW w:w="1593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  <w:proofErr w:type="spellEnd"/>
          </w:p>
        </w:tc>
        <w:tc>
          <w:tcPr>
            <w:tcW w:w="1418" w:type="dxa"/>
          </w:tcPr>
          <w:p w:rsidR="00281B50" w:rsidRDefault="00281B50">
            <w:r w:rsidRPr="00745D55"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08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DC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eastAsia="Times New Roman" w:hAnsi="Times New Roman" w:cs="Times New Roman"/>
                <w:sz w:val="24"/>
                <w:szCs w:val="24"/>
              </w:rPr>
              <w:t>8-9285888598</w:t>
            </w:r>
          </w:p>
        </w:tc>
      </w:tr>
      <w:tr w:rsidR="00B2764F" w:rsidRPr="00C2777E" w:rsidTr="00B375B2">
        <w:tc>
          <w:tcPr>
            <w:tcW w:w="817" w:type="dxa"/>
          </w:tcPr>
          <w:p w:rsidR="00B2764F" w:rsidRPr="00C2777E" w:rsidRDefault="006E62E1" w:rsidP="0061377E">
            <w:pPr>
              <w:ind w:lef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1377E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764F" w:rsidRPr="00C2777E" w:rsidRDefault="00B2764F" w:rsidP="008E3C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дачев</w:t>
            </w:r>
            <w:proofErr w:type="spellEnd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Эме</w:t>
            </w:r>
            <w:proofErr w:type="spellEnd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лданович</w:t>
            </w:r>
            <w:proofErr w:type="spellEnd"/>
          </w:p>
        </w:tc>
        <w:tc>
          <w:tcPr>
            <w:tcW w:w="1310" w:type="dxa"/>
          </w:tcPr>
          <w:p w:rsidR="00B2764F" w:rsidRPr="00C2777E" w:rsidRDefault="00B2764F" w:rsidP="00BD7DE2">
            <w:pPr>
              <w:ind w:left="-7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1959</w:t>
            </w:r>
          </w:p>
        </w:tc>
        <w:tc>
          <w:tcPr>
            <w:tcW w:w="1383" w:type="dxa"/>
          </w:tcPr>
          <w:p w:rsidR="00B2764F" w:rsidRPr="00C2777E" w:rsidRDefault="00B2764F" w:rsidP="0027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B2764F" w:rsidRPr="00C2777E" w:rsidRDefault="00B2764F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BD7DE2" w:rsidRPr="00C2777E" w:rsidRDefault="00BD7DE2" w:rsidP="00BD7DE2">
            <w:pPr>
              <w:ind w:left="-108" w:righ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</w:rPr>
              <w:t>МОСП «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C2777E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Pr="00C2777E">
              <w:rPr>
                <w:rFonts w:ascii="Times New Roman" w:hAnsi="Times New Roman" w:cs="Times New Roman"/>
                <w:color w:val="000000" w:themeColor="text1"/>
              </w:rPr>
              <w:t>ельбах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</w:rPr>
              <w:t>. инспектор.</w:t>
            </w:r>
          </w:p>
        </w:tc>
        <w:tc>
          <w:tcPr>
            <w:tcW w:w="1593" w:type="dxa"/>
          </w:tcPr>
          <w:p w:rsidR="00B2764F" w:rsidRPr="00C2777E" w:rsidRDefault="00B375B2" w:rsidP="00DC5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2764F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B2764F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бах</w:t>
            </w:r>
            <w:proofErr w:type="spellEnd"/>
          </w:p>
        </w:tc>
        <w:tc>
          <w:tcPr>
            <w:tcW w:w="1418" w:type="dxa"/>
          </w:tcPr>
          <w:p w:rsidR="00B2764F" w:rsidRPr="00C2777E" w:rsidRDefault="003D3D0F" w:rsidP="00281B50">
            <w:pPr>
              <w:ind w:left="3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18</w:t>
            </w:r>
            <w:r w:rsidR="002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B2764F" w:rsidRPr="00C2777E" w:rsidRDefault="00ED04BB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B2764F" w:rsidRPr="00C2777E" w:rsidRDefault="00B2764F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0509103</w:t>
            </w:r>
          </w:p>
        </w:tc>
      </w:tr>
      <w:tr w:rsidR="00B2764F" w:rsidRPr="005C3949" w:rsidTr="00B375B2">
        <w:tc>
          <w:tcPr>
            <w:tcW w:w="817" w:type="dxa"/>
          </w:tcPr>
          <w:p w:rsidR="00B2764F" w:rsidRPr="005C3949" w:rsidRDefault="006E62E1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77E"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764F" w:rsidRPr="005C3949" w:rsidRDefault="00B2764F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даев</w:t>
            </w:r>
            <w:proofErr w:type="spell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ирбек</w:t>
            </w:r>
            <w:proofErr w:type="spell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1310" w:type="dxa"/>
          </w:tcPr>
          <w:p w:rsidR="00B2764F" w:rsidRPr="005C3949" w:rsidRDefault="00B2764F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30.05.1982</w:t>
            </w:r>
          </w:p>
        </w:tc>
        <w:tc>
          <w:tcPr>
            <w:tcW w:w="1383" w:type="dxa"/>
          </w:tcPr>
          <w:p w:rsidR="00B2764F" w:rsidRPr="005C3949" w:rsidRDefault="00B2764F" w:rsidP="002778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735" w:type="dxa"/>
          </w:tcPr>
          <w:p w:rsidR="00B2764F" w:rsidRPr="005C3949" w:rsidRDefault="00B2764F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амовыд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B2764F" w:rsidRPr="005C3949" w:rsidRDefault="00B2764F" w:rsidP="008877D6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593" w:type="dxa"/>
          </w:tcPr>
          <w:p w:rsidR="00B2764F" w:rsidRPr="005C3949" w:rsidRDefault="00B375B2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764F"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2764F" w:rsidRPr="005C3949">
              <w:rPr>
                <w:rFonts w:ascii="Times New Roman" w:hAnsi="Times New Roman" w:cs="Times New Roman"/>
                <w:sz w:val="24"/>
                <w:szCs w:val="24"/>
              </w:rPr>
              <w:t>Гельбах</w:t>
            </w:r>
            <w:proofErr w:type="spellEnd"/>
          </w:p>
        </w:tc>
        <w:tc>
          <w:tcPr>
            <w:tcW w:w="1418" w:type="dxa"/>
          </w:tcPr>
          <w:p w:rsidR="00B2764F" w:rsidRPr="005C3949" w:rsidRDefault="00281B50" w:rsidP="00B375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B2764F" w:rsidRPr="005C3949" w:rsidRDefault="00ED04BB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B2764F" w:rsidRPr="005C3949" w:rsidRDefault="00B2764F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387901114</w:t>
            </w:r>
          </w:p>
        </w:tc>
      </w:tr>
      <w:tr w:rsidR="00B2764F" w:rsidRPr="00C2777E" w:rsidTr="00B375B2">
        <w:tc>
          <w:tcPr>
            <w:tcW w:w="817" w:type="dxa"/>
          </w:tcPr>
          <w:p w:rsidR="00B2764F" w:rsidRPr="00C2777E" w:rsidRDefault="006E62E1" w:rsidP="0061377E">
            <w:pPr>
              <w:ind w:lef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1377E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764F" w:rsidRPr="00C2777E" w:rsidRDefault="00B2764F" w:rsidP="008E3C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эменов</w:t>
            </w:r>
            <w:proofErr w:type="spellEnd"/>
            <w:r w:rsidR="009E1162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нула</w:t>
            </w:r>
            <w:proofErr w:type="spellEnd"/>
            <w:r w:rsidR="009E1162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310" w:type="dxa"/>
          </w:tcPr>
          <w:p w:rsidR="00B2764F" w:rsidRPr="00C2777E" w:rsidRDefault="00B2764F" w:rsidP="00BD7DE2">
            <w:pPr>
              <w:ind w:left="-7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1993</w:t>
            </w:r>
          </w:p>
        </w:tc>
        <w:tc>
          <w:tcPr>
            <w:tcW w:w="1383" w:type="dxa"/>
          </w:tcPr>
          <w:p w:rsidR="00B2764F" w:rsidRPr="00C2777E" w:rsidRDefault="00B2764F" w:rsidP="0027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B2764F" w:rsidRPr="00C2777E" w:rsidRDefault="00B2764F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П «</w:t>
            </w:r>
            <w:r w:rsidR="00A64D0D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я Роста</w:t>
            </w: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B2764F" w:rsidRPr="00C2777E" w:rsidRDefault="00BD7DE2" w:rsidP="00BD7DE2">
            <w:pPr>
              <w:ind w:left="-108"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,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экономист</w:t>
            </w:r>
          </w:p>
        </w:tc>
        <w:tc>
          <w:tcPr>
            <w:tcW w:w="1593" w:type="dxa"/>
          </w:tcPr>
          <w:p w:rsidR="00B2764F" w:rsidRPr="00C2777E" w:rsidRDefault="00B375B2" w:rsidP="00DC5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2764F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764F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утли-Миатли</w:t>
            </w:r>
            <w:proofErr w:type="spellEnd"/>
          </w:p>
        </w:tc>
        <w:tc>
          <w:tcPr>
            <w:tcW w:w="1418" w:type="dxa"/>
          </w:tcPr>
          <w:p w:rsidR="00B2764F" w:rsidRPr="00C2777E" w:rsidRDefault="003D3D0F" w:rsidP="003D3D0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г</w:t>
            </w:r>
            <w:r w:rsidR="002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2764F" w:rsidRPr="00C2777E" w:rsidRDefault="00B2764F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B2764F" w:rsidRPr="00C2777E" w:rsidRDefault="00B2764F" w:rsidP="00BD7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</w:t>
            </w:r>
            <w:r w:rsidR="00BD7DE2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BD7DE2"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7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1B50" w:rsidRPr="005C3949" w:rsidRDefault="00281B50" w:rsidP="008E3C21">
            <w:pPr>
              <w:ind w:left="-57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гомедов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хидин</w:t>
            </w:r>
            <w:proofErr w:type="spell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джияевич</w:t>
            </w:r>
            <w:proofErr w:type="spellEnd"/>
          </w:p>
        </w:tc>
        <w:tc>
          <w:tcPr>
            <w:tcW w:w="1310" w:type="dxa"/>
          </w:tcPr>
          <w:p w:rsidR="00281B50" w:rsidRPr="005C3949" w:rsidRDefault="00281B50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0.10.1963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ЮСШ №3, директор</w:t>
            </w:r>
          </w:p>
        </w:tc>
        <w:tc>
          <w:tcPr>
            <w:tcW w:w="1593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.Зубутли-Миатли</w:t>
            </w:r>
            <w:proofErr w:type="spellEnd"/>
          </w:p>
        </w:tc>
        <w:tc>
          <w:tcPr>
            <w:tcW w:w="1418" w:type="dxa"/>
          </w:tcPr>
          <w:p w:rsidR="00281B50" w:rsidRPr="00C2777E" w:rsidRDefault="00281B50" w:rsidP="00025EC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5012186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1B50" w:rsidRPr="005C3949" w:rsidRDefault="00281B50" w:rsidP="008E3C2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ов</w:t>
            </w:r>
            <w:proofErr w:type="gram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</w:t>
            </w:r>
            <w:proofErr w:type="gram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лим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1310" w:type="dxa"/>
          </w:tcPr>
          <w:p w:rsidR="00281B50" w:rsidRPr="005C3949" w:rsidRDefault="00281B50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5.08.1974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281B50" w:rsidRPr="005C3949" w:rsidRDefault="00281B50" w:rsidP="0064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ГИНХ, г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1593" w:type="dxa"/>
          </w:tcPr>
          <w:p w:rsidR="00281B50" w:rsidRPr="005C3949" w:rsidRDefault="00281B50" w:rsidP="00580F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Зубутли-Миатли</w:t>
            </w:r>
            <w:proofErr w:type="spellEnd"/>
          </w:p>
        </w:tc>
        <w:tc>
          <w:tcPr>
            <w:tcW w:w="1418" w:type="dxa"/>
          </w:tcPr>
          <w:p w:rsidR="00281B50" w:rsidRPr="00C2777E" w:rsidRDefault="00281B50" w:rsidP="00025EC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BD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7530</w:t>
            </w:r>
          </w:p>
        </w:tc>
      </w:tr>
      <w:tr w:rsidR="00B2764F" w:rsidRPr="005C3949" w:rsidTr="00B375B2">
        <w:tc>
          <w:tcPr>
            <w:tcW w:w="817" w:type="dxa"/>
          </w:tcPr>
          <w:p w:rsidR="00B2764F" w:rsidRPr="005C3949" w:rsidRDefault="006E62E1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77E"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764F" w:rsidRPr="005C3949" w:rsidRDefault="00B2764F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Магомедханов</w:t>
            </w:r>
            <w:proofErr w:type="spellEnd"/>
            <w:r w:rsidR="009E1162"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аитбек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ич</w:t>
            </w:r>
          </w:p>
        </w:tc>
        <w:tc>
          <w:tcPr>
            <w:tcW w:w="1310" w:type="dxa"/>
          </w:tcPr>
          <w:p w:rsidR="00B2764F" w:rsidRPr="005C3949" w:rsidRDefault="00B2764F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6.09.66г</w:t>
            </w:r>
          </w:p>
        </w:tc>
        <w:tc>
          <w:tcPr>
            <w:tcW w:w="1383" w:type="dxa"/>
          </w:tcPr>
          <w:p w:rsidR="00B2764F" w:rsidRPr="005C3949" w:rsidRDefault="00B2764F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B2764F" w:rsidRPr="005C3949" w:rsidRDefault="00B2764F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П «Единая  Россия»</w:t>
            </w:r>
          </w:p>
        </w:tc>
        <w:tc>
          <w:tcPr>
            <w:tcW w:w="1951" w:type="dxa"/>
          </w:tcPr>
          <w:p w:rsidR="00B2764F" w:rsidRPr="005C3949" w:rsidRDefault="0016766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юртовскаяР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</w:p>
        </w:tc>
        <w:tc>
          <w:tcPr>
            <w:tcW w:w="1593" w:type="dxa"/>
          </w:tcPr>
          <w:p w:rsidR="00B2764F" w:rsidRPr="005C3949" w:rsidRDefault="00580FA7" w:rsidP="00DC5C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  <w:tc>
          <w:tcPr>
            <w:tcW w:w="1418" w:type="dxa"/>
          </w:tcPr>
          <w:p w:rsidR="00B2764F" w:rsidRPr="005C3949" w:rsidRDefault="00684249" w:rsidP="00B375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  <w:r w:rsidR="00281B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B2764F" w:rsidRPr="005C3949" w:rsidRDefault="00C41088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B2764F" w:rsidRPr="005C3949" w:rsidRDefault="00B2764F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604165512</w:t>
            </w:r>
          </w:p>
        </w:tc>
      </w:tr>
      <w:tr w:rsidR="00B2764F" w:rsidRPr="005C3949" w:rsidTr="00B375B2">
        <w:tc>
          <w:tcPr>
            <w:tcW w:w="817" w:type="dxa"/>
          </w:tcPr>
          <w:p w:rsidR="00B2764F" w:rsidRPr="005C3949" w:rsidRDefault="006E62E1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77E"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764F" w:rsidRPr="005C3949" w:rsidRDefault="00B2764F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урамагомедо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Омар Магомедович</w:t>
            </w:r>
          </w:p>
        </w:tc>
        <w:tc>
          <w:tcPr>
            <w:tcW w:w="1310" w:type="dxa"/>
          </w:tcPr>
          <w:p w:rsidR="00B2764F" w:rsidRPr="005C3949" w:rsidRDefault="00B2764F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1.08.1974</w:t>
            </w:r>
          </w:p>
        </w:tc>
        <w:tc>
          <w:tcPr>
            <w:tcW w:w="1383" w:type="dxa"/>
          </w:tcPr>
          <w:p w:rsidR="00B2764F" w:rsidRPr="005C3949" w:rsidRDefault="00B2764F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B2764F" w:rsidRPr="005C3949" w:rsidRDefault="00B2764F" w:rsidP="009E11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«Справедливая Россия»</w:t>
            </w:r>
          </w:p>
        </w:tc>
        <w:tc>
          <w:tcPr>
            <w:tcW w:w="1951" w:type="dxa"/>
          </w:tcPr>
          <w:p w:rsidR="00B2764F" w:rsidRPr="005C3949" w:rsidRDefault="00B2764F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 РД, Зам.</w:t>
            </w:r>
            <w:r w:rsidR="009E1162"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 ВК РД</w:t>
            </w:r>
          </w:p>
        </w:tc>
        <w:tc>
          <w:tcPr>
            <w:tcW w:w="1593" w:type="dxa"/>
          </w:tcPr>
          <w:p w:rsidR="00B2764F" w:rsidRPr="005C3949" w:rsidRDefault="00B2764F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  <w:tc>
          <w:tcPr>
            <w:tcW w:w="1418" w:type="dxa"/>
          </w:tcPr>
          <w:p w:rsidR="00B2764F" w:rsidRPr="005C3949" w:rsidRDefault="00281B50" w:rsidP="00B375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г.</w:t>
            </w:r>
          </w:p>
        </w:tc>
        <w:tc>
          <w:tcPr>
            <w:tcW w:w="708" w:type="dxa"/>
          </w:tcPr>
          <w:p w:rsidR="00B2764F" w:rsidRPr="005C3949" w:rsidRDefault="00F01572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B2764F" w:rsidRPr="005C3949" w:rsidRDefault="00B2764F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896789687</w:t>
            </w:r>
          </w:p>
        </w:tc>
      </w:tr>
      <w:tr w:rsidR="001664B2" w:rsidRPr="005C3949" w:rsidTr="005C3949">
        <w:trPr>
          <w:trHeight w:val="665"/>
        </w:trPr>
        <w:tc>
          <w:tcPr>
            <w:tcW w:w="817" w:type="dxa"/>
          </w:tcPr>
          <w:p w:rsidR="001664B2" w:rsidRPr="005C3949" w:rsidRDefault="0061377E" w:rsidP="006E62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664B2" w:rsidRPr="005C3949" w:rsidRDefault="001664B2" w:rsidP="008E3C21">
            <w:pPr>
              <w:rPr>
                <w:rFonts w:ascii="Times New Roman" w:hAnsi="Times New Roman" w:cs="Times New Roman"/>
              </w:rPr>
            </w:pPr>
            <w:proofErr w:type="spellStart"/>
            <w:r w:rsidRPr="005C3949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="00AE5AE2" w:rsidRPr="005C39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</w:rPr>
              <w:t>Магомедшарип</w:t>
            </w:r>
            <w:proofErr w:type="spellEnd"/>
            <w:r w:rsidR="00AE5AE2" w:rsidRPr="005C39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</w:rPr>
              <w:t>Шагидович</w:t>
            </w:r>
            <w:proofErr w:type="spellEnd"/>
          </w:p>
        </w:tc>
        <w:tc>
          <w:tcPr>
            <w:tcW w:w="1310" w:type="dxa"/>
          </w:tcPr>
          <w:p w:rsidR="001664B2" w:rsidRPr="005C3949" w:rsidRDefault="00E001EA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  <w:r w:rsidR="001664B2" w:rsidRPr="005C3949">
              <w:rPr>
                <w:rFonts w:ascii="Times New Roman" w:eastAsia="Times New Roman" w:hAnsi="Times New Roman" w:cs="Times New Roman"/>
                <w:sz w:val="24"/>
                <w:szCs w:val="24"/>
              </w:rPr>
              <w:t>1962г.</w:t>
            </w:r>
          </w:p>
        </w:tc>
        <w:tc>
          <w:tcPr>
            <w:tcW w:w="1383" w:type="dxa"/>
          </w:tcPr>
          <w:p w:rsidR="001664B2" w:rsidRPr="005C3949" w:rsidRDefault="001664B2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1664B2" w:rsidRPr="005C3949" w:rsidRDefault="001664B2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амовыд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1664B2" w:rsidRPr="005C3949" w:rsidRDefault="001664B2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1162"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е работает</w:t>
            </w:r>
          </w:p>
        </w:tc>
        <w:tc>
          <w:tcPr>
            <w:tcW w:w="1593" w:type="dxa"/>
          </w:tcPr>
          <w:p w:rsidR="001664B2" w:rsidRPr="005C3949" w:rsidRDefault="001664B2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ироваул</w:t>
            </w:r>
            <w:proofErr w:type="spellEnd"/>
          </w:p>
        </w:tc>
        <w:tc>
          <w:tcPr>
            <w:tcW w:w="1418" w:type="dxa"/>
          </w:tcPr>
          <w:p w:rsidR="001664B2" w:rsidRPr="005C3949" w:rsidRDefault="003D3D0F" w:rsidP="00B375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6.2018г</w:t>
            </w:r>
          </w:p>
        </w:tc>
        <w:tc>
          <w:tcPr>
            <w:tcW w:w="708" w:type="dxa"/>
          </w:tcPr>
          <w:p w:rsidR="001664B2" w:rsidRPr="005C3949" w:rsidRDefault="001664B2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1664B2" w:rsidRPr="005C3949" w:rsidRDefault="001664B2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5167573</w:t>
            </w:r>
          </w:p>
        </w:tc>
      </w:tr>
      <w:tr w:rsidR="00AF2021" w:rsidRPr="005C3949" w:rsidTr="005C3949">
        <w:trPr>
          <w:trHeight w:val="70"/>
        </w:trPr>
        <w:tc>
          <w:tcPr>
            <w:tcW w:w="817" w:type="dxa"/>
          </w:tcPr>
          <w:p w:rsidR="00AF2021" w:rsidRPr="005C3949" w:rsidRDefault="0061377E" w:rsidP="006E62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F2021" w:rsidRPr="005C3949" w:rsidRDefault="00AF2021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Муталибо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310" w:type="dxa"/>
          </w:tcPr>
          <w:p w:rsidR="00AF2021" w:rsidRDefault="00580FA7" w:rsidP="00BD7DE2">
            <w:pPr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  <w:r w:rsidR="00AF2021" w:rsidRPr="005C3949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E001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80FA7" w:rsidRPr="005C3949" w:rsidRDefault="00580FA7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F2021" w:rsidRPr="005C3949" w:rsidRDefault="00984961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735" w:type="dxa"/>
          </w:tcPr>
          <w:p w:rsidR="00AF2021" w:rsidRPr="005C3949" w:rsidRDefault="00984961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AF2021" w:rsidRPr="005C3949" w:rsidRDefault="00AF2021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</w:t>
            </w:r>
          </w:p>
        </w:tc>
        <w:tc>
          <w:tcPr>
            <w:tcW w:w="1593" w:type="dxa"/>
          </w:tcPr>
          <w:p w:rsidR="00AF2021" w:rsidRPr="005C3949" w:rsidRDefault="00AF2021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ироваул</w:t>
            </w:r>
            <w:proofErr w:type="spellEnd"/>
          </w:p>
        </w:tc>
        <w:tc>
          <w:tcPr>
            <w:tcW w:w="1418" w:type="dxa"/>
          </w:tcPr>
          <w:p w:rsidR="00AF2021" w:rsidRPr="005C3949" w:rsidRDefault="00281B50" w:rsidP="00B375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08" w:type="dxa"/>
          </w:tcPr>
          <w:p w:rsidR="00AF2021" w:rsidRPr="005C3949" w:rsidRDefault="00AF2021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AF2021" w:rsidRPr="005C3949" w:rsidRDefault="00AF2021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0550003</w:t>
            </w:r>
          </w:p>
        </w:tc>
      </w:tr>
      <w:tr w:rsidR="00AD2693" w:rsidRPr="005C3949" w:rsidTr="00B375B2">
        <w:tc>
          <w:tcPr>
            <w:tcW w:w="817" w:type="dxa"/>
          </w:tcPr>
          <w:p w:rsidR="00AD2693" w:rsidRPr="005C3949" w:rsidRDefault="0061377E" w:rsidP="006E62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2693" w:rsidRPr="005C3949" w:rsidRDefault="00AD2693" w:rsidP="008E3C21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бдулахидо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 Шамиль  Магомедович</w:t>
            </w:r>
          </w:p>
        </w:tc>
        <w:tc>
          <w:tcPr>
            <w:tcW w:w="1310" w:type="dxa"/>
          </w:tcPr>
          <w:p w:rsidR="00AD2693" w:rsidRPr="005C3949" w:rsidRDefault="00AD2693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5.09.81г</w:t>
            </w:r>
          </w:p>
        </w:tc>
        <w:tc>
          <w:tcPr>
            <w:tcW w:w="1383" w:type="dxa"/>
          </w:tcPr>
          <w:p w:rsidR="00AD2693" w:rsidRPr="005C3949" w:rsidRDefault="00AD269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AD2693" w:rsidRPr="005C3949" w:rsidRDefault="0016507C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AD2693" w:rsidRPr="005C3949" w:rsidRDefault="00BD7DE2" w:rsidP="00BD7DE2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Янги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AD2693" w:rsidRPr="005C3949" w:rsidRDefault="0054290D" w:rsidP="00DC5C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AD2693" w:rsidRPr="005C3949">
              <w:rPr>
                <w:rFonts w:ascii="Times New Roman" w:hAnsi="Times New Roman" w:cs="Times New Roman"/>
                <w:sz w:val="24"/>
                <w:szCs w:val="24"/>
              </w:rPr>
              <w:t>Комсомоль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693" w:rsidRPr="005C394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proofErr w:type="gramEnd"/>
          </w:p>
        </w:tc>
        <w:tc>
          <w:tcPr>
            <w:tcW w:w="1418" w:type="dxa"/>
          </w:tcPr>
          <w:p w:rsidR="00AD2693" w:rsidRPr="005C3949" w:rsidRDefault="003D3D0F" w:rsidP="00B375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08" w:type="dxa"/>
          </w:tcPr>
          <w:p w:rsidR="00AD2693" w:rsidRPr="005C3949" w:rsidRDefault="00C41088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AD2693" w:rsidRPr="005C3949" w:rsidRDefault="00AD269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5499512</w:t>
            </w:r>
          </w:p>
        </w:tc>
      </w:tr>
      <w:tr w:rsidR="00AD2693" w:rsidRPr="005C3949" w:rsidTr="00B375B2">
        <w:tc>
          <w:tcPr>
            <w:tcW w:w="817" w:type="dxa"/>
          </w:tcPr>
          <w:p w:rsidR="00AD2693" w:rsidRPr="005C3949" w:rsidRDefault="0061377E" w:rsidP="006E62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6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2693" w:rsidRPr="005C3949" w:rsidRDefault="00AD2693" w:rsidP="00C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0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римов </w:t>
            </w:r>
            <w:r w:rsidR="00C605EE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310" w:type="dxa"/>
          </w:tcPr>
          <w:p w:rsidR="00AD2693" w:rsidRPr="005C3949" w:rsidRDefault="00AD2693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01.05.1984</w:t>
            </w:r>
          </w:p>
        </w:tc>
        <w:tc>
          <w:tcPr>
            <w:tcW w:w="1383" w:type="dxa"/>
          </w:tcPr>
          <w:p w:rsidR="00AD2693" w:rsidRPr="005C3949" w:rsidRDefault="0016507C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AD2693" w:rsidRPr="005C3949" w:rsidRDefault="0016507C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281B50" w:rsidRDefault="006B2094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.  не </w:t>
            </w:r>
          </w:p>
          <w:p w:rsidR="00AD2693" w:rsidRPr="005C3949" w:rsidRDefault="006B2094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  <w:tc>
          <w:tcPr>
            <w:tcW w:w="1593" w:type="dxa"/>
          </w:tcPr>
          <w:p w:rsidR="00AD2693" w:rsidRPr="005C3949" w:rsidRDefault="0054290D" w:rsidP="005429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омсомоль-ское</w:t>
            </w:r>
            <w:proofErr w:type="spellEnd"/>
            <w:proofErr w:type="gramEnd"/>
          </w:p>
        </w:tc>
        <w:tc>
          <w:tcPr>
            <w:tcW w:w="1418" w:type="dxa"/>
          </w:tcPr>
          <w:p w:rsidR="00AD2693" w:rsidRPr="005C3949" w:rsidRDefault="00281B50" w:rsidP="00B375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08" w:type="dxa"/>
          </w:tcPr>
          <w:p w:rsidR="00AD2693" w:rsidRPr="005C3949" w:rsidRDefault="00ED04BB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AD2693" w:rsidRPr="005C3949" w:rsidRDefault="00C605EE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550596</w:t>
            </w:r>
          </w:p>
        </w:tc>
      </w:tr>
      <w:tr w:rsidR="00AD2693" w:rsidRPr="00E001EA" w:rsidTr="00B375B2">
        <w:tc>
          <w:tcPr>
            <w:tcW w:w="817" w:type="dxa"/>
          </w:tcPr>
          <w:p w:rsidR="00AD2693" w:rsidRPr="00E001EA" w:rsidRDefault="0061377E" w:rsidP="006E62E1">
            <w:pPr>
              <w:ind w:lef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62E1"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2693" w:rsidRPr="00E001EA" w:rsidRDefault="00AD2693" w:rsidP="008E3C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 Ахмед  Магомедович</w:t>
            </w:r>
          </w:p>
        </w:tc>
        <w:tc>
          <w:tcPr>
            <w:tcW w:w="1310" w:type="dxa"/>
          </w:tcPr>
          <w:p w:rsidR="00AD2693" w:rsidRPr="00E001EA" w:rsidRDefault="00AD2693" w:rsidP="00BD7DE2">
            <w:pPr>
              <w:ind w:left="-7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71г.</w:t>
            </w:r>
          </w:p>
        </w:tc>
        <w:tc>
          <w:tcPr>
            <w:tcW w:w="1383" w:type="dxa"/>
          </w:tcPr>
          <w:p w:rsidR="00AD2693" w:rsidRPr="00E001EA" w:rsidRDefault="00AD2693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AD2693" w:rsidRPr="00E001EA" w:rsidRDefault="0016507C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AD2693" w:rsidRPr="00E001EA" w:rsidRDefault="00BD7DE2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ЧС</w:t>
            </w:r>
          </w:p>
        </w:tc>
        <w:tc>
          <w:tcPr>
            <w:tcW w:w="1593" w:type="dxa"/>
          </w:tcPr>
          <w:p w:rsidR="0054290D" w:rsidRPr="00E001EA" w:rsidRDefault="0054290D" w:rsidP="00DC5C5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AD2693"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</w:t>
            </w:r>
            <w:proofErr w:type="spellEnd"/>
          </w:p>
          <w:p w:rsidR="00AD2693" w:rsidRPr="00E001EA" w:rsidRDefault="00AD2693" w:rsidP="00DC5C5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8" w:type="dxa"/>
          </w:tcPr>
          <w:p w:rsidR="00AD2693" w:rsidRPr="00E001EA" w:rsidRDefault="00281B50" w:rsidP="00B375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08" w:type="dxa"/>
          </w:tcPr>
          <w:p w:rsidR="00AD2693" w:rsidRPr="00E001EA" w:rsidRDefault="00AD2693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AD2693" w:rsidRPr="00E001EA" w:rsidRDefault="00AD2693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4805863</w:t>
            </w:r>
          </w:p>
        </w:tc>
      </w:tr>
      <w:tr w:rsidR="00AD2693" w:rsidRPr="005C3949" w:rsidTr="00B375B2">
        <w:tc>
          <w:tcPr>
            <w:tcW w:w="817" w:type="dxa"/>
          </w:tcPr>
          <w:p w:rsidR="00AD2693" w:rsidRPr="005C3949" w:rsidRDefault="0061377E" w:rsidP="006E62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2693" w:rsidRPr="005C3949" w:rsidRDefault="00AD2693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="00AE5AE2"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="00AE5AE2"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бдулварисовна</w:t>
            </w:r>
            <w:proofErr w:type="spellEnd"/>
          </w:p>
        </w:tc>
        <w:tc>
          <w:tcPr>
            <w:tcW w:w="1310" w:type="dxa"/>
          </w:tcPr>
          <w:p w:rsidR="00AD2693" w:rsidRPr="005C3949" w:rsidRDefault="00580FA7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="00AD2693" w:rsidRPr="005C3949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AD2693" w:rsidRPr="005C3949" w:rsidRDefault="00AD269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AD2693" w:rsidRPr="005C3949" w:rsidRDefault="00AD269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П «Единая  Россия»</w:t>
            </w:r>
          </w:p>
        </w:tc>
        <w:tc>
          <w:tcPr>
            <w:tcW w:w="1951" w:type="dxa"/>
          </w:tcPr>
          <w:p w:rsidR="00AD2693" w:rsidRPr="005C3949" w:rsidRDefault="00AD2693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З-Миатл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93" w:type="dxa"/>
          </w:tcPr>
          <w:p w:rsidR="00AD2693" w:rsidRPr="005C3949" w:rsidRDefault="00AD2693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  <w:tc>
          <w:tcPr>
            <w:tcW w:w="1418" w:type="dxa"/>
          </w:tcPr>
          <w:p w:rsidR="00AD2693" w:rsidRPr="005C3949" w:rsidRDefault="003D3D0F" w:rsidP="003D3D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г</w:t>
            </w:r>
          </w:p>
        </w:tc>
        <w:tc>
          <w:tcPr>
            <w:tcW w:w="708" w:type="dxa"/>
          </w:tcPr>
          <w:p w:rsidR="00AD2693" w:rsidRPr="005C3949" w:rsidRDefault="009D3FD9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AD2693" w:rsidRPr="005C3949" w:rsidRDefault="00AD2693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5166929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E62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1B50" w:rsidRPr="005C3949" w:rsidRDefault="00281B50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Рурахмае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Забит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310" w:type="dxa"/>
          </w:tcPr>
          <w:p w:rsidR="00281B50" w:rsidRPr="005C3949" w:rsidRDefault="00281B50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35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П «Единая  Россия»</w:t>
            </w:r>
          </w:p>
        </w:tc>
        <w:tc>
          <w:tcPr>
            <w:tcW w:w="1951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593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  <w:tc>
          <w:tcPr>
            <w:tcW w:w="1418" w:type="dxa"/>
          </w:tcPr>
          <w:p w:rsidR="00281B50" w:rsidRDefault="00281B50">
            <w:r w:rsidRPr="00061B93">
              <w:rPr>
                <w:rFonts w:ascii="Times New Roman" w:hAnsi="Times New Roman" w:cs="Times New Roman"/>
                <w:sz w:val="24"/>
                <w:szCs w:val="24"/>
              </w:rPr>
              <w:t>06.06.2018г</w:t>
            </w:r>
          </w:p>
        </w:tc>
        <w:tc>
          <w:tcPr>
            <w:tcW w:w="708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8033616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1B50" w:rsidRPr="005C3949" w:rsidRDefault="00281B50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Юсупов Магомед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Шираздинович</w:t>
            </w:r>
            <w:proofErr w:type="spellEnd"/>
          </w:p>
        </w:tc>
        <w:tc>
          <w:tcPr>
            <w:tcW w:w="1310" w:type="dxa"/>
          </w:tcPr>
          <w:p w:rsidR="00281B50" w:rsidRPr="005C3949" w:rsidRDefault="00281B50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редпринима-тель</w:t>
            </w:r>
            <w:proofErr w:type="spellEnd"/>
            <w:proofErr w:type="gramEnd"/>
          </w:p>
        </w:tc>
        <w:tc>
          <w:tcPr>
            <w:tcW w:w="1593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  <w:tc>
          <w:tcPr>
            <w:tcW w:w="1418" w:type="dxa"/>
          </w:tcPr>
          <w:p w:rsidR="00281B50" w:rsidRDefault="00281B50">
            <w:r w:rsidRPr="00061B93">
              <w:rPr>
                <w:rFonts w:ascii="Times New Roman" w:hAnsi="Times New Roman" w:cs="Times New Roman"/>
                <w:sz w:val="24"/>
                <w:szCs w:val="24"/>
              </w:rPr>
              <w:t>06.06.2018г</w:t>
            </w:r>
          </w:p>
        </w:tc>
        <w:tc>
          <w:tcPr>
            <w:tcW w:w="708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D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5631111</w:t>
            </w:r>
          </w:p>
        </w:tc>
      </w:tr>
      <w:tr w:rsidR="00DC5C5C" w:rsidRPr="005C3949" w:rsidTr="00B375B2">
        <w:tc>
          <w:tcPr>
            <w:tcW w:w="817" w:type="dxa"/>
          </w:tcPr>
          <w:p w:rsidR="00DC5C5C" w:rsidRPr="005C3949" w:rsidRDefault="006E62E1" w:rsidP="00AE5AE2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377E"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5C5C" w:rsidRPr="005C3949" w:rsidRDefault="00DC5C5C" w:rsidP="008E3C2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санов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бег</w:t>
            </w:r>
            <w:proofErr w:type="spellEnd"/>
            <w:r w:rsidR="00D73629"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310" w:type="dxa"/>
          </w:tcPr>
          <w:p w:rsidR="00DC5C5C" w:rsidRPr="005C3949" w:rsidRDefault="00DC5C5C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3.08.1959</w:t>
            </w:r>
          </w:p>
        </w:tc>
        <w:tc>
          <w:tcPr>
            <w:tcW w:w="1383" w:type="dxa"/>
          </w:tcPr>
          <w:p w:rsidR="00DC5C5C" w:rsidRPr="005C3949" w:rsidRDefault="00DC5C5C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DC5C5C" w:rsidRPr="005C3949" w:rsidRDefault="00DC5C5C" w:rsidP="00DC5C5C">
            <w:pPr>
              <w:ind w:left="-95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DC5C5C" w:rsidRPr="005C3949" w:rsidRDefault="00DC5C5C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ГО ЧС и ПБ г. Хасавюрт</w:t>
            </w:r>
          </w:p>
        </w:tc>
        <w:tc>
          <w:tcPr>
            <w:tcW w:w="1593" w:type="dxa"/>
          </w:tcPr>
          <w:p w:rsidR="00DC5C5C" w:rsidRPr="005C3949" w:rsidRDefault="00DC5C5C" w:rsidP="00DC5C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ечаевска</w:t>
            </w:r>
            <w:proofErr w:type="spellEnd"/>
          </w:p>
        </w:tc>
        <w:tc>
          <w:tcPr>
            <w:tcW w:w="1418" w:type="dxa"/>
          </w:tcPr>
          <w:p w:rsidR="00DC5C5C" w:rsidRPr="005C3949" w:rsidRDefault="00684249" w:rsidP="00B375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г.</w:t>
            </w:r>
          </w:p>
        </w:tc>
        <w:tc>
          <w:tcPr>
            <w:tcW w:w="708" w:type="dxa"/>
          </w:tcPr>
          <w:p w:rsidR="00DC5C5C" w:rsidRPr="005C3949" w:rsidRDefault="00ED04BB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C5C5C" w:rsidRPr="005C3949" w:rsidRDefault="00F63D6B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2183421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1B50" w:rsidRPr="005C3949" w:rsidRDefault="00281B50" w:rsidP="008E3C2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гомедов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зри</w:t>
            </w:r>
            <w:proofErr w:type="spellEnd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310" w:type="dxa"/>
          </w:tcPr>
          <w:p w:rsidR="00281B50" w:rsidRPr="005C3949" w:rsidRDefault="00281B50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4.02.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ПК «Дружба»</w:t>
            </w:r>
          </w:p>
        </w:tc>
        <w:tc>
          <w:tcPr>
            <w:tcW w:w="1593" w:type="dxa"/>
          </w:tcPr>
          <w:p w:rsidR="00281B50" w:rsidRPr="005C3949" w:rsidRDefault="00281B50" w:rsidP="00DC5C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ечаевска</w:t>
            </w:r>
            <w:proofErr w:type="spellEnd"/>
          </w:p>
        </w:tc>
        <w:tc>
          <w:tcPr>
            <w:tcW w:w="1418" w:type="dxa"/>
          </w:tcPr>
          <w:p w:rsidR="00281B50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50" w:rsidRPr="004F27CB">
              <w:rPr>
                <w:rFonts w:ascii="Times New Roman" w:hAnsi="Times New Roman" w:cs="Times New Roman"/>
                <w:sz w:val="24"/>
                <w:szCs w:val="24"/>
              </w:rPr>
              <w:t>29.05.2018г.</w:t>
            </w:r>
          </w:p>
        </w:tc>
        <w:tc>
          <w:tcPr>
            <w:tcW w:w="708" w:type="dxa"/>
          </w:tcPr>
          <w:p w:rsidR="00281B50" w:rsidRPr="005C3949" w:rsidRDefault="00281B50" w:rsidP="009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9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0465949</w:t>
            </w:r>
          </w:p>
        </w:tc>
      </w:tr>
      <w:tr w:rsidR="00281B50" w:rsidRPr="005C3949" w:rsidTr="00B375B2">
        <w:tc>
          <w:tcPr>
            <w:tcW w:w="817" w:type="dxa"/>
          </w:tcPr>
          <w:p w:rsidR="00281B50" w:rsidRPr="005C3949" w:rsidRDefault="00281B50" w:rsidP="006E62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1B50" w:rsidRPr="005C3949" w:rsidRDefault="00281B50" w:rsidP="00F12FAB">
            <w:pPr>
              <w:ind w:left="-74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ич</w:t>
            </w:r>
          </w:p>
        </w:tc>
        <w:tc>
          <w:tcPr>
            <w:tcW w:w="1310" w:type="dxa"/>
          </w:tcPr>
          <w:p w:rsidR="00281B50" w:rsidRPr="005C3949" w:rsidRDefault="00281B50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</w:tcPr>
          <w:p w:rsidR="00281B50" w:rsidRPr="005C3949" w:rsidRDefault="00281B50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281B50" w:rsidRPr="005C3949" w:rsidRDefault="00281B50" w:rsidP="00B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иректор</w:t>
            </w:r>
          </w:p>
        </w:tc>
        <w:tc>
          <w:tcPr>
            <w:tcW w:w="1593" w:type="dxa"/>
          </w:tcPr>
          <w:p w:rsidR="00281B50" w:rsidRPr="005C3949" w:rsidRDefault="00281B50" w:rsidP="009C6F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ечаевска</w:t>
            </w:r>
            <w:proofErr w:type="spellEnd"/>
          </w:p>
        </w:tc>
        <w:tc>
          <w:tcPr>
            <w:tcW w:w="1418" w:type="dxa"/>
          </w:tcPr>
          <w:p w:rsidR="00281B50" w:rsidRDefault="00281B50" w:rsidP="008F290E">
            <w:pPr>
              <w:ind w:left="-108"/>
            </w:pPr>
            <w:r w:rsidRPr="004F27CB">
              <w:rPr>
                <w:rFonts w:ascii="Times New Roman" w:hAnsi="Times New Roman" w:cs="Times New Roman"/>
                <w:sz w:val="24"/>
                <w:szCs w:val="24"/>
              </w:rPr>
              <w:t>29.05.2018г.</w:t>
            </w:r>
          </w:p>
        </w:tc>
        <w:tc>
          <w:tcPr>
            <w:tcW w:w="708" w:type="dxa"/>
          </w:tcPr>
          <w:p w:rsidR="00281B50" w:rsidRPr="005C3949" w:rsidRDefault="00281B50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81B50" w:rsidRPr="005C3949" w:rsidRDefault="00281B50" w:rsidP="0016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6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E62E1" w:rsidRPr="005C3949" w:rsidTr="00B375B2">
        <w:tc>
          <w:tcPr>
            <w:tcW w:w="817" w:type="dxa"/>
          </w:tcPr>
          <w:p w:rsidR="006E62E1" w:rsidRPr="005C3949" w:rsidRDefault="006E62E1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6E62E1" w:rsidRPr="005C3949" w:rsidRDefault="006E62E1" w:rsidP="00025E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1310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7.11.1967</w:t>
            </w:r>
          </w:p>
        </w:tc>
        <w:tc>
          <w:tcPr>
            <w:tcW w:w="1383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амовыд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6E62E1" w:rsidRPr="005C3949" w:rsidRDefault="001835E3" w:rsidP="00025EC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МВД</w:t>
            </w:r>
          </w:p>
        </w:tc>
        <w:tc>
          <w:tcPr>
            <w:tcW w:w="1593" w:type="dxa"/>
          </w:tcPr>
          <w:p w:rsidR="006E62E1" w:rsidRPr="005C3949" w:rsidRDefault="006E62E1" w:rsidP="00025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-Чирюрт</w:t>
            </w:r>
            <w:proofErr w:type="spellEnd"/>
          </w:p>
        </w:tc>
        <w:tc>
          <w:tcPr>
            <w:tcW w:w="1418" w:type="dxa"/>
          </w:tcPr>
          <w:p w:rsidR="006E62E1" w:rsidRPr="005C3949" w:rsidRDefault="006E62E1" w:rsidP="00025EC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  <w:r w:rsidR="00281B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E62E1" w:rsidRPr="005C3949" w:rsidRDefault="006E62E1" w:rsidP="0002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9500717</w:t>
            </w:r>
          </w:p>
        </w:tc>
      </w:tr>
      <w:tr w:rsidR="006E62E1" w:rsidRPr="005C3949" w:rsidTr="00B375B2">
        <w:tc>
          <w:tcPr>
            <w:tcW w:w="817" w:type="dxa"/>
          </w:tcPr>
          <w:p w:rsidR="006E62E1" w:rsidRPr="005C3949" w:rsidRDefault="006E62E1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6E62E1" w:rsidRPr="005C3949" w:rsidRDefault="006E62E1" w:rsidP="00025E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брагимов Ибрагим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дулмуталимович</w:t>
            </w:r>
            <w:proofErr w:type="spellEnd"/>
          </w:p>
        </w:tc>
        <w:tc>
          <w:tcPr>
            <w:tcW w:w="1310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1.04.1965</w:t>
            </w:r>
          </w:p>
        </w:tc>
        <w:tc>
          <w:tcPr>
            <w:tcW w:w="1383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П, зам. директора</w:t>
            </w:r>
          </w:p>
        </w:tc>
        <w:tc>
          <w:tcPr>
            <w:tcW w:w="1593" w:type="dxa"/>
          </w:tcPr>
          <w:p w:rsidR="006E62E1" w:rsidRPr="005C3949" w:rsidRDefault="006E62E1" w:rsidP="00025E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-Чирюрт</w:t>
            </w:r>
            <w:proofErr w:type="spellEnd"/>
          </w:p>
        </w:tc>
        <w:tc>
          <w:tcPr>
            <w:tcW w:w="1418" w:type="dxa"/>
          </w:tcPr>
          <w:p w:rsidR="006E62E1" w:rsidRPr="005C3949" w:rsidRDefault="008F290E" w:rsidP="00025EC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г.</w:t>
            </w:r>
          </w:p>
        </w:tc>
        <w:tc>
          <w:tcPr>
            <w:tcW w:w="708" w:type="dxa"/>
          </w:tcPr>
          <w:p w:rsidR="006E62E1" w:rsidRPr="005C3949" w:rsidRDefault="00ED04BB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E62E1" w:rsidRPr="005C3949" w:rsidRDefault="006E62E1" w:rsidP="0002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5546865</w:t>
            </w:r>
          </w:p>
        </w:tc>
      </w:tr>
      <w:tr w:rsidR="00277528" w:rsidRPr="005C3949" w:rsidTr="00B375B2">
        <w:tc>
          <w:tcPr>
            <w:tcW w:w="817" w:type="dxa"/>
          </w:tcPr>
          <w:p w:rsidR="00277528" w:rsidRPr="005C3949" w:rsidRDefault="00277528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277528" w:rsidRPr="005C3949" w:rsidRDefault="00277528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У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гаджиевна</w:t>
            </w:r>
            <w:proofErr w:type="spellEnd"/>
          </w:p>
        </w:tc>
        <w:tc>
          <w:tcPr>
            <w:tcW w:w="1310" w:type="dxa"/>
          </w:tcPr>
          <w:p w:rsidR="00277528" w:rsidRPr="005C3949" w:rsidRDefault="00277528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56 г</w:t>
            </w:r>
          </w:p>
        </w:tc>
        <w:tc>
          <w:tcPr>
            <w:tcW w:w="1383" w:type="dxa"/>
          </w:tcPr>
          <w:p w:rsidR="00277528" w:rsidRDefault="00277528" w:rsidP="00277891">
            <w:pPr>
              <w:jc w:val="center"/>
            </w:pPr>
            <w:r w:rsidRPr="00F02D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277528" w:rsidRDefault="00277528">
            <w:r w:rsidRPr="005D0E61">
              <w:rPr>
                <w:rFonts w:ascii="Times New Roman" w:hAnsi="Times New Roman" w:cs="Times New Roman"/>
                <w:sz w:val="24"/>
                <w:szCs w:val="24"/>
              </w:rPr>
              <w:t>ПП «Единая  Россия»</w:t>
            </w:r>
          </w:p>
        </w:tc>
        <w:tc>
          <w:tcPr>
            <w:tcW w:w="1951" w:type="dxa"/>
          </w:tcPr>
          <w:p w:rsidR="00277528" w:rsidRPr="005C3949" w:rsidRDefault="00BD7DE2" w:rsidP="009D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, </w:t>
            </w:r>
            <w:r w:rsidR="009D3F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752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1593" w:type="dxa"/>
          </w:tcPr>
          <w:p w:rsidR="00277528" w:rsidRPr="005C3949" w:rsidRDefault="00277528" w:rsidP="00EC4A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.Нов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иркей</w:t>
            </w:r>
            <w:proofErr w:type="spellEnd"/>
          </w:p>
        </w:tc>
        <w:tc>
          <w:tcPr>
            <w:tcW w:w="1418" w:type="dxa"/>
          </w:tcPr>
          <w:p w:rsidR="00277528" w:rsidRPr="005C3949" w:rsidRDefault="00684249" w:rsidP="008F29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8г.</w:t>
            </w:r>
          </w:p>
        </w:tc>
        <w:tc>
          <w:tcPr>
            <w:tcW w:w="708" w:type="dxa"/>
          </w:tcPr>
          <w:p w:rsidR="00277528" w:rsidRPr="005C3949" w:rsidRDefault="00ED04BB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77528" w:rsidRPr="005C3949" w:rsidRDefault="00277528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8869696</w:t>
            </w:r>
          </w:p>
        </w:tc>
      </w:tr>
      <w:tr w:rsidR="008F290E" w:rsidRPr="005C3949" w:rsidTr="00B375B2">
        <w:tc>
          <w:tcPr>
            <w:tcW w:w="817" w:type="dxa"/>
          </w:tcPr>
          <w:p w:rsidR="008F290E" w:rsidRPr="005C3949" w:rsidRDefault="008F290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8F290E" w:rsidRPr="005C3949" w:rsidRDefault="008F290E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1310" w:type="dxa"/>
          </w:tcPr>
          <w:p w:rsidR="008F290E" w:rsidRPr="005C3949" w:rsidRDefault="008F290E" w:rsidP="00BD7DE2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76г.</w:t>
            </w:r>
          </w:p>
        </w:tc>
        <w:tc>
          <w:tcPr>
            <w:tcW w:w="1383" w:type="dxa"/>
          </w:tcPr>
          <w:p w:rsidR="008F290E" w:rsidRDefault="008F290E" w:rsidP="00277891">
            <w:pPr>
              <w:jc w:val="center"/>
            </w:pPr>
            <w:r w:rsidRPr="00F02D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8F290E" w:rsidRDefault="008F290E">
            <w:r w:rsidRPr="005D0E61">
              <w:rPr>
                <w:rFonts w:ascii="Times New Roman" w:hAnsi="Times New Roman" w:cs="Times New Roman"/>
                <w:sz w:val="24"/>
                <w:szCs w:val="24"/>
              </w:rPr>
              <w:t>ПП «Единая  Россия»</w:t>
            </w:r>
          </w:p>
        </w:tc>
        <w:tc>
          <w:tcPr>
            <w:tcW w:w="1951" w:type="dxa"/>
          </w:tcPr>
          <w:p w:rsidR="008F290E" w:rsidRPr="005C3949" w:rsidRDefault="008F290E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.</w:t>
            </w:r>
          </w:p>
        </w:tc>
        <w:tc>
          <w:tcPr>
            <w:tcW w:w="1593" w:type="dxa"/>
          </w:tcPr>
          <w:p w:rsidR="008F290E" w:rsidRDefault="008F290E" w:rsidP="00277891">
            <w:pPr>
              <w:ind w:right="-108"/>
            </w:pPr>
            <w:proofErr w:type="spellStart"/>
            <w:r w:rsidRPr="00465C30">
              <w:rPr>
                <w:rFonts w:ascii="Times New Roman" w:hAnsi="Times New Roman" w:cs="Times New Roman"/>
                <w:sz w:val="24"/>
                <w:szCs w:val="24"/>
              </w:rPr>
              <w:t>С.Нов</w:t>
            </w:r>
            <w:proofErr w:type="gramStart"/>
            <w:r w:rsidRPr="00465C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65C30">
              <w:rPr>
                <w:rFonts w:ascii="Times New Roman" w:hAnsi="Times New Roman" w:cs="Times New Roman"/>
                <w:sz w:val="24"/>
                <w:szCs w:val="24"/>
              </w:rPr>
              <w:t>иркей</w:t>
            </w:r>
            <w:proofErr w:type="spellEnd"/>
          </w:p>
        </w:tc>
        <w:tc>
          <w:tcPr>
            <w:tcW w:w="1418" w:type="dxa"/>
          </w:tcPr>
          <w:p w:rsidR="008F290E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8A">
              <w:rPr>
                <w:rFonts w:ascii="Times New Roman" w:hAnsi="Times New Roman" w:cs="Times New Roman"/>
                <w:sz w:val="24"/>
                <w:szCs w:val="24"/>
              </w:rPr>
              <w:t>07.06.2018г.</w:t>
            </w:r>
          </w:p>
        </w:tc>
        <w:tc>
          <w:tcPr>
            <w:tcW w:w="708" w:type="dxa"/>
          </w:tcPr>
          <w:p w:rsidR="008F290E" w:rsidRPr="005C3949" w:rsidRDefault="008F290E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5C3949" w:rsidRDefault="008F290E" w:rsidP="00DC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699446</w:t>
            </w:r>
          </w:p>
        </w:tc>
      </w:tr>
      <w:tr w:rsidR="008F290E" w:rsidRPr="00C2777E" w:rsidTr="00B375B2">
        <w:tc>
          <w:tcPr>
            <w:tcW w:w="817" w:type="dxa"/>
          </w:tcPr>
          <w:p w:rsidR="008F290E" w:rsidRPr="00C2777E" w:rsidRDefault="008F290E" w:rsidP="0061377E">
            <w:pPr>
              <w:ind w:lef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8F290E" w:rsidRPr="00C2777E" w:rsidRDefault="008F290E" w:rsidP="008E3C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иев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д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ьяевич</w:t>
            </w:r>
            <w:proofErr w:type="spellEnd"/>
          </w:p>
        </w:tc>
        <w:tc>
          <w:tcPr>
            <w:tcW w:w="1310" w:type="dxa"/>
          </w:tcPr>
          <w:p w:rsidR="008F290E" w:rsidRPr="00C2777E" w:rsidRDefault="008F290E" w:rsidP="00BD7DE2">
            <w:pPr>
              <w:ind w:left="-7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1.1983г.</w:t>
            </w:r>
          </w:p>
        </w:tc>
        <w:tc>
          <w:tcPr>
            <w:tcW w:w="1383" w:type="dxa"/>
          </w:tcPr>
          <w:p w:rsidR="008F290E" w:rsidRPr="00C2777E" w:rsidRDefault="008F290E" w:rsidP="00277891">
            <w:pPr>
              <w:jc w:val="center"/>
              <w:rPr>
                <w:color w:val="000000" w:themeColor="text1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8F290E" w:rsidRPr="00C2777E" w:rsidRDefault="008F290E">
            <w:pPr>
              <w:rPr>
                <w:color w:val="000000" w:themeColor="text1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«Единая  Россия»</w:t>
            </w:r>
          </w:p>
        </w:tc>
        <w:tc>
          <w:tcPr>
            <w:tcW w:w="1951" w:type="dxa"/>
          </w:tcPr>
          <w:p w:rsidR="008F290E" w:rsidRPr="00C2777E" w:rsidRDefault="008F290E" w:rsidP="003D3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, бухгалтер</w:t>
            </w:r>
          </w:p>
        </w:tc>
        <w:tc>
          <w:tcPr>
            <w:tcW w:w="1593" w:type="dxa"/>
          </w:tcPr>
          <w:p w:rsidR="008F290E" w:rsidRPr="00C2777E" w:rsidRDefault="008F290E" w:rsidP="003D3D0F">
            <w:pPr>
              <w:ind w:left="-74"/>
              <w:rPr>
                <w:color w:val="000000" w:themeColor="text1"/>
              </w:rPr>
            </w:pP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ов</w:t>
            </w:r>
            <w:proofErr w:type="gram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ей</w:t>
            </w:r>
            <w:proofErr w:type="spellEnd"/>
          </w:p>
        </w:tc>
        <w:tc>
          <w:tcPr>
            <w:tcW w:w="1418" w:type="dxa"/>
          </w:tcPr>
          <w:p w:rsidR="008F290E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8A">
              <w:rPr>
                <w:rFonts w:ascii="Times New Roman" w:hAnsi="Times New Roman" w:cs="Times New Roman"/>
                <w:sz w:val="24"/>
                <w:szCs w:val="24"/>
              </w:rPr>
              <w:t>07.06.2018г.</w:t>
            </w:r>
          </w:p>
        </w:tc>
        <w:tc>
          <w:tcPr>
            <w:tcW w:w="708" w:type="dxa"/>
          </w:tcPr>
          <w:p w:rsidR="008F290E" w:rsidRPr="00C2777E" w:rsidRDefault="008F290E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C2777E" w:rsidRDefault="008F290E" w:rsidP="00DC5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6834308</w:t>
            </w:r>
          </w:p>
        </w:tc>
      </w:tr>
      <w:tr w:rsidR="00F63D6B" w:rsidRPr="00E001EA" w:rsidTr="00B375B2">
        <w:tc>
          <w:tcPr>
            <w:tcW w:w="817" w:type="dxa"/>
          </w:tcPr>
          <w:p w:rsidR="00F63D6B" w:rsidRPr="005C3949" w:rsidRDefault="00F63D6B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F63D6B" w:rsidRPr="005C3949" w:rsidRDefault="00F63D6B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Абдурашид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310" w:type="dxa"/>
          </w:tcPr>
          <w:p w:rsidR="00F63D6B" w:rsidRPr="005C3949" w:rsidRDefault="00F63D6B" w:rsidP="0023685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8.04.1987</w:t>
            </w:r>
          </w:p>
        </w:tc>
        <w:tc>
          <w:tcPr>
            <w:tcW w:w="1383" w:type="dxa"/>
          </w:tcPr>
          <w:p w:rsidR="00F63D6B" w:rsidRPr="005C3949" w:rsidRDefault="00580FA7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F63D6B" w:rsidRPr="005C3949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</w:t>
            </w:r>
          </w:p>
        </w:tc>
        <w:tc>
          <w:tcPr>
            <w:tcW w:w="1951" w:type="dxa"/>
          </w:tcPr>
          <w:p w:rsidR="00F63D6B" w:rsidRPr="005C3949" w:rsidRDefault="00F63D6B" w:rsidP="00E0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="00E001EA">
              <w:rPr>
                <w:rFonts w:ascii="Times New Roman" w:hAnsi="Times New Roman" w:cs="Times New Roman"/>
                <w:sz w:val="24"/>
                <w:szCs w:val="24"/>
              </w:rPr>
              <w:t xml:space="preserve">енно </w:t>
            </w: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не работает.</w:t>
            </w:r>
          </w:p>
        </w:tc>
        <w:tc>
          <w:tcPr>
            <w:tcW w:w="1593" w:type="dxa"/>
          </w:tcPr>
          <w:p w:rsidR="00F63D6B" w:rsidRPr="005C3949" w:rsidRDefault="00F63D6B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ултан-Янги-юрт</w:t>
            </w:r>
            <w:proofErr w:type="spellEnd"/>
          </w:p>
        </w:tc>
        <w:tc>
          <w:tcPr>
            <w:tcW w:w="1418" w:type="dxa"/>
          </w:tcPr>
          <w:p w:rsidR="00F63D6B" w:rsidRPr="005C3949" w:rsidRDefault="003D3D0F" w:rsidP="00B375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  <w:r w:rsidR="008F29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63D6B" w:rsidRPr="005C3949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F63D6B" w:rsidRPr="00E001EA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>89280581222</w:t>
            </w:r>
          </w:p>
          <w:p w:rsidR="00F63D6B" w:rsidRPr="00E001EA" w:rsidRDefault="00F63D6B" w:rsidP="0023685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>8932 408 95 55</w:t>
            </w:r>
          </w:p>
        </w:tc>
      </w:tr>
      <w:tr w:rsidR="008F290E" w:rsidRPr="00E001EA" w:rsidTr="00B375B2">
        <w:tc>
          <w:tcPr>
            <w:tcW w:w="817" w:type="dxa"/>
          </w:tcPr>
          <w:p w:rsidR="008F290E" w:rsidRPr="005C3949" w:rsidRDefault="008F290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8F290E" w:rsidRPr="005C3949" w:rsidRDefault="008F290E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Умаханович</w:t>
            </w:r>
            <w:proofErr w:type="spellEnd"/>
          </w:p>
        </w:tc>
        <w:tc>
          <w:tcPr>
            <w:tcW w:w="1310" w:type="dxa"/>
          </w:tcPr>
          <w:p w:rsidR="008F290E" w:rsidRPr="005C3949" w:rsidRDefault="008F290E" w:rsidP="0023685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01.01.1966</w:t>
            </w:r>
          </w:p>
        </w:tc>
        <w:tc>
          <w:tcPr>
            <w:tcW w:w="1383" w:type="dxa"/>
          </w:tcPr>
          <w:p w:rsidR="008F290E" w:rsidRPr="005C3949" w:rsidRDefault="008F290E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35" w:type="dxa"/>
          </w:tcPr>
          <w:p w:rsidR="008F290E" w:rsidRPr="005C3949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ПП «Партия Роста»</w:t>
            </w:r>
          </w:p>
        </w:tc>
        <w:tc>
          <w:tcPr>
            <w:tcW w:w="1951" w:type="dxa"/>
          </w:tcPr>
          <w:p w:rsidR="008F290E" w:rsidRPr="005C3949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.</w:t>
            </w:r>
          </w:p>
        </w:tc>
        <w:tc>
          <w:tcPr>
            <w:tcW w:w="1593" w:type="dxa"/>
          </w:tcPr>
          <w:p w:rsidR="008F290E" w:rsidRPr="005C3949" w:rsidRDefault="008F290E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ултан-Янги-юрт</w:t>
            </w:r>
            <w:proofErr w:type="spellEnd"/>
          </w:p>
        </w:tc>
        <w:tc>
          <w:tcPr>
            <w:tcW w:w="1418" w:type="dxa"/>
          </w:tcPr>
          <w:p w:rsidR="008F290E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FC">
              <w:rPr>
                <w:rFonts w:ascii="Times New Roman" w:hAnsi="Times New Roman" w:cs="Times New Roman"/>
                <w:sz w:val="24"/>
                <w:szCs w:val="24"/>
              </w:rPr>
              <w:t>28.05.2018г.</w:t>
            </w:r>
          </w:p>
        </w:tc>
        <w:tc>
          <w:tcPr>
            <w:tcW w:w="708" w:type="dxa"/>
          </w:tcPr>
          <w:p w:rsidR="008F290E" w:rsidRPr="005C3949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E001EA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>89286733344</w:t>
            </w:r>
          </w:p>
        </w:tc>
      </w:tr>
      <w:tr w:rsidR="008F290E" w:rsidRPr="00E001EA" w:rsidTr="00B375B2">
        <w:tc>
          <w:tcPr>
            <w:tcW w:w="817" w:type="dxa"/>
          </w:tcPr>
          <w:p w:rsidR="008F290E" w:rsidRPr="005C3949" w:rsidRDefault="008F290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8F290E" w:rsidRPr="005C3949" w:rsidRDefault="008F290E" w:rsidP="008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Мугадо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Руслан Романович</w:t>
            </w:r>
          </w:p>
        </w:tc>
        <w:tc>
          <w:tcPr>
            <w:tcW w:w="1310" w:type="dxa"/>
          </w:tcPr>
          <w:p w:rsidR="008F290E" w:rsidRPr="005C3949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6.09.1977</w:t>
            </w:r>
          </w:p>
        </w:tc>
        <w:tc>
          <w:tcPr>
            <w:tcW w:w="1383" w:type="dxa"/>
          </w:tcPr>
          <w:p w:rsidR="008F290E" w:rsidRPr="005C3949" w:rsidRDefault="008F290E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8F290E" w:rsidRPr="005C3949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ДРО «Единая Россия</w:t>
            </w:r>
          </w:p>
        </w:tc>
        <w:tc>
          <w:tcPr>
            <w:tcW w:w="1951" w:type="dxa"/>
          </w:tcPr>
          <w:p w:rsidR="008F290E" w:rsidRPr="005C3949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ГБУ МЗ по РД КЦГБ, врач</w:t>
            </w:r>
          </w:p>
        </w:tc>
        <w:tc>
          <w:tcPr>
            <w:tcW w:w="1593" w:type="dxa"/>
          </w:tcPr>
          <w:p w:rsidR="008F290E" w:rsidRPr="005C3949" w:rsidRDefault="008F290E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ултан-Янги-юрт</w:t>
            </w:r>
            <w:proofErr w:type="spellEnd"/>
          </w:p>
        </w:tc>
        <w:tc>
          <w:tcPr>
            <w:tcW w:w="1418" w:type="dxa"/>
          </w:tcPr>
          <w:p w:rsidR="008F290E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FC">
              <w:rPr>
                <w:rFonts w:ascii="Times New Roman" w:hAnsi="Times New Roman" w:cs="Times New Roman"/>
                <w:sz w:val="24"/>
                <w:szCs w:val="24"/>
              </w:rPr>
              <w:t>28.05.2018г.</w:t>
            </w:r>
          </w:p>
        </w:tc>
        <w:tc>
          <w:tcPr>
            <w:tcW w:w="708" w:type="dxa"/>
          </w:tcPr>
          <w:p w:rsidR="008F290E" w:rsidRPr="005C3949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E001EA" w:rsidRDefault="008F290E" w:rsidP="00D73629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>8 938 208 09 16</w:t>
            </w:r>
          </w:p>
          <w:p w:rsidR="008F290E" w:rsidRPr="00E001EA" w:rsidRDefault="008F290E" w:rsidP="00D7362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D6B" w:rsidRPr="005C3949" w:rsidTr="00173B8F">
        <w:trPr>
          <w:trHeight w:val="472"/>
        </w:trPr>
        <w:tc>
          <w:tcPr>
            <w:tcW w:w="817" w:type="dxa"/>
          </w:tcPr>
          <w:p w:rsidR="00F63D6B" w:rsidRPr="005C3949" w:rsidRDefault="00F63D6B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F63D6B" w:rsidRPr="005C3949" w:rsidRDefault="00F63D6B" w:rsidP="00D73629">
            <w:pPr>
              <w:ind w:right="-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джиев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джимурад</w:t>
            </w:r>
            <w:proofErr w:type="spellEnd"/>
            <w:r w:rsidR="00D73629"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39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310" w:type="dxa"/>
          </w:tcPr>
          <w:p w:rsidR="00F63D6B" w:rsidRPr="005C3949" w:rsidRDefault="00F63D6B" w:rsidP="00E0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12.07.197</w:t>
            </w:r>
            <w:r w:rsidR="00E00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F63D6B" w:rsidRPr="005C3949" w:rsidRDefault="00F63D6B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735" w:type="dxa"/>
          </w:tcPr>
          <w:p w:rsidR="00F63D6B" w:rsidRPr="005C3949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амовыдв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F63D6B" w:rsidRPr="005C3949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.</w:t>
            </w:r>
          </w:p>
        </w:tc>
        <w:tc>
          <w:tcPr>
            <w:tcW w:w="1593" w:type="dxa"/>
          </w:tcPr>
          <w:p w:rsidR="00F63D6B" w:rsidRPr="005C3949" w:rsidRDefault="00F63D6B" w:rsidP="0023685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Стальское</w:t>
            </w:r>
            <w:proofErr w:type="spellEnd"/>
          </w:p>
        </w:tc>
        <w:tc>
          <w:tcPr>
            <w:tcW w:w="1418" w:type="dxa"/>
          </w:tcPr>
          <w:p w:rsidR="00F63D6B" w:rsidRPr="005C3949" w:rsidRDefault="003D3D0F" w:rsidP="00B375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  <w:r w:rsidR="008F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63D6B" w:rsidRPr="005C3949" w:rsidRDefault="00ED04B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F63D6B" w:rsidRPr="005C3949" w:rsidRDefault="00F63D6B" w:rsidP="00C6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49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 w:rsidR="00C605EE">
              <w:rPr>
                <w:rFonts w:ascii="Times New Roman" w:hAnsi="Times New Roman" w:cs="Times New Roman"/>
                <w:sz w:val="24"/>
                <w:szCs w:val="24"/>
              </w:rPr>
              <w:t>5570901</w:t>
            </w:r>
          </w:p>
        </w:tc>
      </w:tr>
      <w:tr w:rsidR="008F290E" w:rsidRPr="00AE5AE2" w:rsidTr="00F12FAB">
        <w:trPr>
          <w:trHeight w:val="546"/>
        </w:trPr>
        <w:tc>
          <w:tcPr>
            <w:tcW w:w="817" w:type="dxa"/>
          </w:tcPr>
          <w:p w:rsidR="008F290E" w:rsidRPr="00AE5AE2" w:rsidRDefault="008F290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835" w:type="dxa"/>
          </w:tcPr>
          <w:p w:rsidR="008F290E" w:rsidRPr="00AE5AE2" w:rsidRDefault="008F290E" w:rsidP="008E3C2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жамав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жама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310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15.07.1961</w:t>
            </w:r>
          </w:p>
        </w:tc>
        <w:tc>
          <w:tcPr>
            <w:tcW w:w="1383" w:type="dxa"/>
          </w:tcPr>
          <w:p w:rsidR="008F290E" w:rsidRPr="00AE5AE2" w:rsidRDefault="008F290E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ДРО «Единая Россия»</w:t>
            </w:r>
          </w:p>
        </w:tc>
        <w:tc>
          <w:tcPr>
            <w:tcW w:w="1951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Шушановская</w:t>
            </w:r>
            <w:proofErr w:type="spellEnd"/>
            <w:r w:rsidRPr="00AE5AE2"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</w:t>
            </w:r>
          </w:p>
        </w:tc>
        <w:tc>
          <w:tcPr>
            <w:tcW w:w="1593" w:type="dxa"/>
          </w:tcPr>
          <w:p w:rsidR="008F290E" w:rsidRPr="00AE5AE2" w:rsidRDefault="008F290E" w:rsidP="0023685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ское</w:t>
            </w:r>
            <w:proofErr w:type="spellEnd"/>
          </w:p>
        </w:tc>
        <w:tc>
          <w:tcPr>
            <w:tcW w:w="1418" w:type="dxa"/>
          </w:tcPr>
          <w:p w:rsidR="008F290E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BBD">
              <w:rPr>
                <w:rFonts w:ascii="Times New Roman" w:hAnsi="Times New Roman" w:cs="Times New Roman"/>
                <w:sz w:val="24"/>
                <w:szCs w:val="24"/>
              </w:rPr>
              <w:t>01.06.2018г.</w:t>
            </w:r>
          </w:p>
        </w:tc>
        <w:tc>
          <w:tcPr>
            <w:tcW w:w="708" w:type="dxa"/>
          </w:tcPr>
          <w:p w:rsidR="008F290E" w:rsidRPr="00AE5AE2" w:rsidRDefault="00C41088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8F290E" w:rsidRPr="00E001EA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>89288034248</w:t>
            </w:r>
          </w:p>
        </w:tc>
      </w:tr>
      <w:tr w:rsidR="008F290E" w:rsidRPr="00AE5AE2" w:rsidTr="00B375B2">
        <w:tc>
          <w:tcPr>
            <w:tcW w:w="817" w:type="dxa"/>
          </w:tcPr>
          <w:p w:rsidR="008F290E" w:rsidRPr="00AE5AE2" w:rsidRDefault="008F290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8F290E" w:rsidRPr="00AE5AE2" w:rsidRDefault="008F290E" w:rsidP="008E3C2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гомедов</w:t>
            </w:r>
            <w:proofErr w:type="gram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хала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бдалович</w:t>
            </w:r>
            <w:proofErr w:type="spellEnd"/>
          </w:p>
        </w:tc>
        <w:tc>
          <w:tcPr>
            <w:tcW w:w="1310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28.05.1963</w:t>
            </w:r>
          </w:p>
        </w:tc>
        <w:tc>
          <w:tcPr>
            <w:tcW w:w="1383" w:type="dxa"/>
          </w:tcPr>
          <w:p w:rsidR="008F290E" w:rsidRPr="00AE5AE2" w:rsidRDefault="008F290E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Самовыдв</w:t>
            </w:r>
            <w:proofErr w:type="spellEnd"/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593" w:type="dxa"/>
          </w:tcPr>
          <w:p w:rsidR="008F290E" w:rsidRPr="00AE5AE2" w:rsidRDefault="008F290E" w:rsidP="0023685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ское</w:t>
            </w:r>
            <w:proofErr w:type="spellEnd"/>
          </w:p>
        </w:tc>
        <w:tc>
          <w:tcPr>
            <w:tcW w:w="1418" w:type="dxa"/>
          </w:tcPr>
          <w:p w:rsidR="008F290E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BBD">
              <w:rPr>
                <w:rFonts w:ascii="Times New Roman" w:hAnsi="Times New Roman" w:cs="Times New Roman"/>
                <w:sz w:val="24"/>
                <w:szCs w:val="24"/>
              </w:rPr>
              <w:t>01.06.2018г.</w:t>
            </w:r>
          </w:p>
        </w:tc>
        <w:tc>
          <w:tcPr>
            <w:tcW w:w="708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E001EA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>89640209095</w:t>
            </w:r>
          </w:p>
        </w:tc>
      </w:tr>
      <w:tr w:rsidR="008F290E" w:rsidRPr="00AE5AE2" w:rsidTr="00B375B2">
        <w:tc>
          <w:tcPr>
            <w:tcW w:w="817" w:type="dxa"/>
          </w:tcPr>
          <w:p w:rsidR="008F290E" w:rsidRPr="00AE5AE2" w:rsidRDefault="008F290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8F290E" w:rsidRPr="00AE5AE2" w:rsidRDefault="008F290E" w:rsidP="008E3C2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маров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изри</w:t>
            </w:r>
            <w:proofErr w:type="spellEnd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друдинович</w:t>
            </w:r>
            <w:proofErr w:type="spellEnd"/>
          </w:p>
        </w:tc>
        <w:tc>
          <w:tcPr>
            <w:tcW w:w="1310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23.04.1972</w:t>
            </w:r>
          </w:p>
        </w:tc>
        <w:tc>
          <w:tcPr>
            <w:tcW w:w="1383" w:type="dxa"/>
          </w:tcPr>
          <w:p w:rsidR="008F290E" w:rsidRPr="00AE5AE2" w:rsidRDefault="008F290E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35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В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я Роста</w:t>
            </w: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ДЮСШ, тренер - преподаватель</w:t>
            </w:r>
          </w:p>
        </w:tc>
        <w:tc>
          <w:tcPr>
            <w:tcW w:w="1593" w:type="dxa"/>
          </w:tcPr>
          <w:p w:rsidR="008F290E" w:rsidRPr="00AE5AE2" w:rsidRDefault="008F290E" w:rsidP="0023685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ское</w:t>
            </w:r>
            <w:proofErr w:type="spellEnd"/>
          </w:p>
        </w:tc>
        <w:tc>
          <w:tcPr>
            <w:tcW w:w="1418" w:type="dxa"/>
          </w:tcPr>
          <w:p w:rsidR="008F290E" w:rsidRDefault="008F290E" w:rsidP="008F290E">
            <w:pPr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BBD">
              <w:rPr>
                <w:rFonts w:ascii="Times New Roman" w:hAnsi="Times New Roman" w:cs="Times New Roman"/>
                <w:sz w:val="24"/>
                <w:szCs w:val="24"/>
              </w:rPr>
              <w:t>01.06.2018г.</w:t>
            </w:r>
          </w:p>
        </w:tc>
        <w:tc>
          <w:tcPr>
            <w:tcW w:w="708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E001EA" w:rsidRDefault="008F290E" w:rsidP="0048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EA">
              <w:rPr>
                <w:rFonts w:ascii="Times New Roman" w:hAnsi="Times New Roman" w:cs="Times New Roman"/>
                <w:sz w:val="24"/>
                <w:szCs w:val="24"/>
              </w:rPr>
              <w:t>89280504158</w:t>
            </w:r>
          </w:p>
        </w:tc>
      </w:tr>
      <w:tr w:rsidR="00F63D6B" w:rsidRPr="00AE5AE2" w:rsidTr="00B375B2">
        <w:tc>
          <w:tcPr>
            <w:tcW w:w="817" w:type="dxa"/>
          </w:tcPr>
          <w:p w:rsidR="00F63D6B" w:rsidRPr="00AE5AE2" w:rsidRDefault="00F63D6B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F63D6B" w:rsidRPr="00AE5AE2" w:rsidRDefault="00F63D6B" w:rsidP="008E3C2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мматов</w:t>
            </w:r>
            <w:proofErr w:type="spellEnd"/>
            <w:r w:rsidR="00F12FA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срула</w:t>
            </w:r>
            <w:proofErr w:type="spellEnd"/>
            <w:r w:rsidR="00F12FA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мматович</w:t>
            </w:r>
            <w:proofErr w:type="spellEnd"/>
          </w:p>
        </w:tc>
        <w:tc>
          <w:tcPr>
            <w:tcW w:w="1310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21.07.1980</w:t>
            </w:r>
          </w:p>
        </w:tc>
        <w:tc>
          <w:tcPr>
            <w:tcW w:w="1383" w:type="dxa"/>
          </w:tcPr>
          <w:p w:rsidR="00F63D6B" w:rsidRPr="00AE5AE2" w:rsidRDefault="00F63D6B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ДРО «Единая Россия</w:t>
            </w:r>
          </w:p>
        </w:tc>
        <w:tc>
          <w:tcPr>
            <w:tcW w:w="1951" w:type="dxa"/>
          </w:tcPr>
          <w:p w:rsidR="00F63D6B" w:rsidRPr="00AE5AE2" w:rsidRDefault="00BD7DE2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т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</w:t>
            </w:r>
            <w:r w:rsidR="00F63D6B" w:rsidRPr="00A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F63D6B" w:rsidRPr="00AE5AE2" w:rsidRDefault="00F63D6B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нтаул</w:t>
            </w:r>
            <w:proofErr w:type="spellEnd"/>
          </w:p>
        </w:tc>
        <w:tc>
          <w:tcPr>
            <w:tcW w:w="1418" w:type="dxa"/>
          </w:tcPr>
          <w:p w:rsidR="00F63D6B" w:rsidRPr="00AE5AE2" w:rsidRDefault="00684249" w:rsidP="0068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  <w:r w:rsidR="008F29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63D6B" w:rsidRPr="00AE5AE2" w:rsidRDefault="00ED04B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F63D6B" w:rsidRPr="00AE5AE2" w:rsidRDefault="00F63D6B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89280638328</w:t>
            </w:r>
          </w:p>
        </w:tc>
      </w:tr>
      <w:tr w:rsidR="008F290E" w:rsidRPr="00BD7DE2" w:rsidTr="00B375B2">
        <w:tc>
          <w:tcPr>
            <w:tcW w:w="817" w:type="dxa"/>
          </w:tcPr>
          <w:p w:rsidR="008F290E" w:rsidRPr="00C2777E" w:rsidRDefault="008F290E" w:rsidP="0061377E">
            <w:pPr>
              <w:ind w:lef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8F290E" w:rsidRPr="00C2777E" w:rsidRDefault="008F290E" w:rsidP="008E3C2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рапилов</w:t>
            </w:r>
            <w:proofErr w:type="spellEnd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бутагир</w:t>
            </w:r>
            <w:proofErr w:type="spellEnd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7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саевич</w:t>
            </w:r>
            <w:proofErr w:type="spellEnd"/>
          </w:p>
        </w:tc>
        <w:tc>
          <w:tcPr>
            <w:tcW w:w="1310" w:type="dxa"/>
          </w:tcPr>
          <w:p w:rsidR="008F290E" w:rsidRPr="00C2777E" w:rsidRDefault="008F290E" w:rsidP="00236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1968</w:t>
            </w:r>
          </w:p>
        </w:tc>
        <w:tc>
          <w:tcPr>
            <w:tcW w:w="1383" w:type="dxa"/>
          </w:tcPr>
          <w:p w:rsidR="008F290E" w:rsidRPr="00C2777E" w:rsidRDefault="008F290E" w:rsidP="0027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. </w:t>
            </w:r>
            <w:proofErr w:type="gram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8F290E" w:rsidRPr="00C2777E" w:rsidRDefault="008F290E" w:rsidP="00236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 «Единая Россия</w:t>
            </w:r>
          </w:p>
        </w:tc>
        <w:tc>
          <w:tcPr>
            <w:tcW w:w="1951" w:type="dxa"/>
          </w:tcPr>
          <w:p w:rsidR="008F290E" w:rsidRPr="00C2777E" w:rsidRDefault="008F290E" w:rsidP="0023685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аул</w:t>
            </w:r>
            <w:proofErr w:type="spellEnd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.-кассир</w:t>
            </w:r>
            <w:proofErr w:type="spellEnd"/>
          </w:p>
        </w:tc>
        <w:tc>
          <w:tcPr>
            <w:tcW w:w="1593" w:type="dxa"/>
          </w:tcPr>
          <w:p w:rsidR="008F290E" w:rsidRPr="00C2777E" w:rsidRDefault="008F290E" w:rsidP="00236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нтаул</w:t>
            </w:r>
            <w:proofErr w:type="spellEnd"/>
          </w:p>
        </w:tc>
        <w:tc>
          <w:tcPr>
            <w:tcW w:w="1418" w:type="dxa"/>
          </w:tcPr>
          <w:p w:rsidR="008F290E" w:rsidRPr="00AE5AE2" w:rsidRDefault="008F290E" w:rsidP="00025E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г.</w:t>
            </w:r>
          </w:p>
        </w:tc>
        <w:tc>
          <w:tcPr>
            <w:tcW w:w="708" w:type="dxa"/>
          </w:tcPr>
          <w:p w:rsidR="008F290E" w:rsidRPr="00C2777E" w:rsidRDefault="008F290E" w:rsidP="00236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C2777E" w:rsidRDefault="008F290E" w:rsidP="00236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5303905</w:t>
            </w:r>
          </w:p>
        </w:tc>
      </w:tr>
      <w:tr w:rsidR="008F290E" w:rsidRPr="00AE5AE2" w:rsidTr="00B375B2">
        <w:tc>
          <w:tcPr>
            <w:tcW w:w="817" w:type="dxa"/>
          </w:tcPr>
          <w:p w:rsidR="008F290E" w:rsidRPr="00AE5AE2" w:rsidRDefault="008F290E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8F290E" w:rsidRPr="00AE5AE2" w:rsidRDefault="008F290E" w:rsidP="008E3C2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матулаев</w:t>
            </w:r>
            <w:proofErr w:type="spellEnd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агомед </w:t>
            </w:r>
            <w:proofErr w:type="spellStart"/>
            <w:r w:rsidRPr="00AE5A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310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22.04.1979</w:t>
            </w:r>
          </w:p>
        </w:tc>
        <w:tc>
          <w:tcPr>
            <w:tcW w:w="1383" w:type="dxa"/>
          </w:tcPr>
          <w:p w:rsidR="008F290E" w:rsidRPr="00AE5AE2" w:rsidRDefault="008F290E" w:rsidP="0027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5" w:type="dxa"/>
          </w:tcPr>
          <w:p w:rsidR="008F290E" w:rsidRPr="00AE5AE2" w:rsidRDefault="008F290E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ДРО «Единая Россия</w:t>
            </w:r>
          </w:p>
        </w:tc>
        <w:tc>
          <w:tcPr>
            <w:tcW w:w="1951" w:type="dxa"/>
          </w:tcPr>
          <w:p w:rsidR="008F290E" w:rsidRPr="00AE5AE2" w:rsidRDefault="005079CA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т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</w:t>
            </w:r>
          </w:p>
        </w:tc>
        <w:tc>
          <w:tcPr>
            <w:tcW w:w="1593" w:type="dxa"/>
          </w:tcPr>
          <w:p w:rsidR="008F290E" w:rsidRPr="00AE5AE2" w:rsidRDefault="008F290E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нтаул</w:t>
            </w:r>
            <w:proofErr w:type="spellEnd"/>
          </w:p>
        </w:tc>
        <w:tc>
          <w:tcPr>
            <w:tcW w:w="1418" w:type="dxa"/>
          </w:tcPr>
          <w:p w:rsidR="008F290E" w:rsidRPr="00AE5AE2" w:rsidRDefault="008F290E" w:rsidP="00025E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г.</w:t>
            </w:r>
          </w:p>
        </w:tc>
        <w:tc>
          <w:tcPr>
            <w:tcW w:w="708" w:type="dxa"/>
          </w:tcPr>
          <w:p w:rsidR="008F290E" w:rsidRPr="00AE5AE2" w:rsidRDefault="008F290E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F290E" w:rsidRPr="00AE5AE2" w:rsidRDefault="008F290E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>89286723577</w:t>
            </w:r>
          </w:p>
        </w:tc>
      </w:tr>
      <w:tr w:rsidR="00F63D6B" w:rsidRPr="00AE5AE2" w:rsidTr="00B375B2">
        <w:tc>
          <w:tcPr>
            <w:tcW w:w="817" w:type="dxa"/>
          </w:tcPr>
          <w:p w:rsidR="00F63D6B" w:rsidRPr="00AE5AE2" w:rsidRDefault="00F63D6B" w:rsidP="0061377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63D6B" w:rsidRPr="00AE5AE2" w:rsidRDefault="00F63D6B" w:rsidP="008E3C2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63D6B" w:rsidRPr="00AE5AE2" w:rsidRDefault="00F63D6B" w:rsidP="00236859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D6B" w:rsidRPr="00AE5AE2" w:rsidRDefault="00F63D6B" w:rsidP="0023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63D6B" w:rsidRPr="00AE5AE2" w:rsidRDefault="00F63D6B" w:rsidP="0023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9B3" w:rsidRDefault="009439B3">
      <w:pPr>
        <w:rPr>
          <w:sz w:val="24"/>
          <w:szCs w:val="24"/>
        </w:rPr>
      </w:pPr>
    </w:p>
    <w:p w:rsidR="005079CA" w:rsidRDefault="005079CA">
      <w:pPr>
        <w:rPr>
          <w:sz w:val="24"/>
          <w:szCs w:val="24"/>
        </w:rPr>
      </w:pPr>
    </w:p>
    <w:p w:rsidR="005079CA" w:rsidRDefault="005079CA">
      <w:pPr>
        <w:rPr>
          <w:sz w:val="24"/>
          <w:szCs w:val="24"/>
        </w:rPr>
      </w:pPr>
    </w:p>
    <w:p w:rsidR="00080599" w:rsidRDefault="00080599" w:rsidP="005079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брания депутатов</w:t>
      </w:r>
    </w:p>
    <w:p w:rsidR="005079CA" w:rsidRPr="00F056DB" w:rsidRDefault="00080599" w:rsidP="005079CA">
      <w:pPr>
        <w:rPr>
          <w:rFonts w:ascii="Times New Roman" w:hAnsi="Times New Roman" w:cs="Times New Roman"/>
          <w:b/>
          <w:sz w:val="24"/>
          <w:szCs w:val="24"/>
        </w:rPr>
      </w:pPr>
      <w:r w:rsidRPr="005C394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5079CA" w:rsidRPr="00F056D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«</w:t>
      </w:r>
      <w:proofErr w:type="spellStart"/>
      <w:r w:rsidR="005079CA" w:rsidRPr="00F056D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Кизилюртовский</w:t>
      </w:r>
      <w:proofErr w:type="spellEnd"/>
      <w:r w:rsidR="005079CA" w:rsidRPr="00F056D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район»</w:t>
      </w:r>
      <w:r w:rsidR="005079C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   </w:t>
      </w:r>
      <w:r w:rsidR="005079C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.М.Магомедов</w:t>
      </w:r>
    </w:p>
    <w:p w:rsidR="005079CA" w:rsidRPr="00AE5AE2" w:rsidRDefault="005079CA">
      <w:pPr>
        <w:rPr>
          <w:sz w:val="24"/>
          <w:szCs w:val="24"/>
        </w:rPr>
      </w:pPr>
    </w:p>
    <w:sectPr w:rsidR="005079CA" w:rsidRPr="00AE5AE2" w:rsidSect="005C3949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47F3E"/>
    <w:multiLevelType w:val="hybridMultilevel"/>
    <w:tmpl w:val="6AB8A5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F6818BA"/>
    <w:multiLevelType w:val="hybridMultilevel"/>
    <w:tmpl w:val="B4CE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EB7"/>
    <w:rsid w:val="000419A6"/>
    <w:rsid w:val="00080599"/>
    <w:rsid w:val="000D05AE"/>
    <w:rsid w:val="0016507C"/>
    <w:rsid w:val="001664B2"/>
    <w:rsid w:val="00167660"/>
    <w:rsid w:val="00173B8F"/>
    <w:rsid w:val="00176A5A"/>
    <w:rsid w:val="00181644"/>
    <w:rsid w:val="001835E3"/>
    <w:rsid w:val="001C599C"/>
    <w:rsid w:val="001D7EB7"/>
    <w:rsid w:val="002043FE"/>
    <w:rsid w:val="00236859"/>
    <w:rsid w:val="00277528"/>
    <w:rsid w:val="00277891"/>
    <w:rsid w:val="00281B50"/>
    <w:rsid w:val="00310B61"/>
    <w:rsid w:val="00357071"/>
    <w:rsid w:val="00364FC7"/>
    <w:rsid w:val="00391936"/>
    <w:rsid w:val="003D3D0F"/>
    <w:rsid w:val="00427A88"/>
    <w:rsid w:val="00475F7D"/>
    <w:rsid w:val="00486240"/>
    <w:rsid w:val="004B38CA"/>
    <w:rsid w:val="005079CA"/>
    <w:rsid w:val="0054290D"/>
    <w:rsid w:val="00576C4A"/>
    <w:rsid w:val="00580FA7"/>
    <w:rsid w:val="005C3949"/>
    <w:rsid w:val="0061377E"/>
    <w:rsid w:val="00641638"/>
    <w:rsid w:val="00642793"/>
    <w:rsid w:val="00684249"/>
    <w:rsid w:val="006B2094"/>
    <w:rsid w:val="006B6C9A"/>
    <w:rsid w:val="006E62E1"/>
    <w:rsid w:val="00857763"/>
    <w:rsid w:val="008877D6"/>
    <w:rsid w:val="008906AA"/>
    <w:rsid w:val="008A11EF"/>
    <w:rsid w:val="008E3C21"/>
    <w:rsid w:val="008F290E"/>
    <w:rsid w:val="009439B3"/>
    <w:rsid w:val="00984961"/>
    <w:rsid w:val="00987032"/>
    <w:rsid w:val="009D3FD9"/>
    <w:rsid w:val="009E1162"/>
    <w:rsid w:val="00A64D0D"/>
    <w:rsid w:val="00AD2693"/>
    <w:rsid w:val="00AE5AE2"/>
    <w:rsid w:val="00AF2021"/>
    <w:rsid w:val="00B2764F"/>
    <w:rsid w:val="00B375B2"/>
    <w:rsid w:val="00B45304"/>
    <w:rsid w:val="00BD7DE2"/>
    <w:rsid w:val="00C2777E"/>
    <w:rsid w:val="00C35888"/>
    <w:rsid w:val="00C41088"/>
    <w:rsid w:val="00C605EE"/>
    <w:rsid w:val="00D73629"/>
    <w:rsid w:val="00DC5C5C"/>
    <w:rsid w:val="00DE096D"/>
    <w:rsid w:val="00DF7004"/>
    <w:rsid w:val="00E001EA"/>
    <w:rsid w:val="00E500F1"/>
    <w:rsid w:val="00EC4AE1"/>
    <w:rsid w:val="00ED04BB"/>
    <w:rsid w:val="00F01572"/>
    <w:rsid w:val="00F12FAB"/>
    <w:rsid w:val="00F63D6B"/>
    <w:rsid w:val="00F90DDD"/>
    <w:rsid w:val="00FA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CFA9-7E4E-4662-B038-0DA7F62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25T11:32:00Z</cp:lastPrinted>
  <dcterms:created xsi:type="dcterms:W3CDTF">2018-06-09T07:15:00Z</dcterms:created>
  <dcterms:modified xsi:type="dcterms:W3CDTF">2018-06-28T11:29:00Z</dcterms:modified>
</cp:coreProperties>
</file>